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9149F36" w14:textId="7DBBA35B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15473809" w14:textId="7F05B81D" w:rsidR="0078485C" w:rsidRPr="0078485C" w:rsidRDefault="00CA3A02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r w:rsidRPr="00CA3A02">
            <w:rPr>
              <w:sz w:val="44"/>
              <w:szCs w:val="48"/>
            </w:rPr>
            <w:fldChar w:fldCharType="begin"/>
          </w:r>
          <w:r w:rsidRPr="00CA3A02">
            <w:rPr>
              <w:sz w:val="44"/>
              <w:szCs w:val="48"/>
            </w:rPr>
            <w:instrText xml:space="preserve"> TOC \o "1-3" \h \z \u </w:instrText>
          </w:r>
          <w:r w:rsidRPr="00CA3A02">
            <w:rPr>
              <w:sz w:val="44"/>
              <w:szCs w:val="48"/>
            </w:rPr>
            <w:fldChar w:fldCharType="separate"/>
          </w:r>
          <w:hyperlink w:anchor="_Toc112314882" w:history="1">
            <w:r w:rsidR="0078485C" w:rsidRPr="0078485C">
              <w:rPr>
                <w:rStyle w:val="a8"/>
                <w:noProof/>
                <w:sz w:val="24"/>
                <w:szCs w:val="28"/>
              </w:rPr>
              <w:t>设置</w:t>
            </w:r>
            <w:r w:rsidR="0078485C" w:rsidRPr="0078485C">
              <w:rPr>
                <w:noProof/>
                <w:webHidden/>
                <w:sz w:val="24"/>
                <w:szCs w:val="28"/>
              </w:rPr>
              <w:tab/>
            </w:r>
            <w:r w:rsidR="0078485C"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="0078485C" w:rsidRPr="0078485C">
              <w:rPr>
                <w:noProof/>
                <w:webHidden/>
                <w:sz w:val="24"/>
                <w:szCs w:val="28"/>
              </w:rPr>
              <w:instrText xml:space="preserve"> PAGEREF _Toc112314882 \h </w:instrText>
            </w:r>
            <w:r w:rsidR="0078485C" w:rsidRPr="0078485C">
              <w:rPr>
                <w:noProof/>
                <w:webHidden/>
                <w:sz w:val="24"/>
                <w:szCs w:val="28"/>
              </w:rPr>
            </w:r>
            <w:r w:rsidR="0078485C"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1</w:t>
            </w:r>
            <w:r w:rsidR="0078485C"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83D7B39" w14:textId="3D912ECA" w:rsidR="0078485C" w:rsidRPr="0078485C" w:rsidRDefault="0078485C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3" w:history="1">
            <w:r w:rsidRPr="0078485C">
              <w:rPr>
                <w:rStyle w:val="a8"/>
                <w:noProof/>
                <w:sz w:val="24"/>
                <w:szCs w:val="28"/>
              </w:rPr>
              <w:t>使用方法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3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2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9AD1E43" w14:textId="38C857D2" w:rsidR="0078485C" w:rsidRPr="0078485C" w:rsidRDefault="0078485C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4" w:history="1">
            <w:r w:rsidRPr="0078485C">
              <w:rPr>
                <w:rStyle w:val="a8"/>
                <w:noProof/>
                <w:sz w:val="24"/>
                <w:szCs w:val="28"/>
              </w:rPr>
              <w:t>运行脚本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4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6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16EC10A" w14:textId="713E666E" w:rsidR="0078485C" w:rsidRPr="0078485C" w:rsidRDefault="0078485C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5" w:history="1">
            <w:r w:rsidRPr="0078485C">
              <w:rPr>
                <w:rStyle w:val="a8"/>
                <w:noProof/>
                <w:sz w:val="24"/>
                <w:szCs w:val="28"/>
              </w:rPr>
              <w:t>常见问题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5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10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F06829" w14:textId="68B153B2" w:rsidR="0078485C" w:rsidRPr="0078485C" w:rsidRDefault="0078485C" w:rsidP="0078485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6" w:history="1">
            <w:r w:rsidRPr="0078485C">
              <w:rPr>
                <w:rStyle w:val="a8"/>
                <w:noProof/>
                <w:sz w:val="24"/>
                <w:szCs w:val="28"/>
              </w:rPr>
              <w:t>1.</w:t>
            </w:r>
            <w:r w:rsidRPr="0078485C">
              <w:rPr>
                <w:noProof/>
                <w:sz w:val="24"/>
                <w:szCs w:val="28"/>
              </w:rPr>
              <w:tab/>
            </w:r>
            <w:r w:rsidRPr="0078485C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6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10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D8CA55" w14:textId="62EF1EDF" w:rsidR="0078485C" w:rsidRPr="0078485C" w:rsidRDefault="0078485C" w:rsidP="0078485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7" w:history="1">
            <w:r w:rsidRPr="0078485C">
              <w:rPr>
                <w:rStyle w:val="a8"/>
                <w:noProof/>
                <w:sz w:val="24"/>
                <w:szCs w:val="28"/>
              </w:rPr>
              <w:t>2.</w:t>
            </w:r>
            <w:r w:rsidRPr="0078485C">
              <w:rPr>
                <w:noProof/>
                <w:sz w:val="24"/>
                <w:szCs w:val="28"/>
              </w:rPr>
              <w:tab/>
            </w:r>
            <w:r w:rsidRPr="0078485C">
              <w:rPr>
                <w:rStyle w:val="a8"/>
                <w:noProof/>
                <w:sz w:val="24"/>
                <w:szCs w:val="28"/>
              </w:rPr>
              <w:t>模拟器点了，但是游戏无反应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7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10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4D6E5C3" w14:textId="7282B8A8" w:rsidR="0078485C" w:rsidRPr="0078485C" w:rsidRDefault="0078485C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2314888" w:history="1">
            <w:r w:rsidRPr="0078485C">
              <w:rPr>
                <w:rStyle w:val="a8"/>
                <w:noProof/>
                <w:sz w:val="24"/>
                <w:szCs w:val="28"/>
              </w:rPr>
              <w:t>修改脚本</w:t>
            </w:r>
            <w:r w:rsidRPr="0078485C">
              <w:rPr>
                <w:rStyle w:val="a8"/>
                <w:rFonts w:hint="eastAsia"/>
                <w:noProof/>
                <w:color w:val="FF0000"/>
              </w:rPr>
              <w:t>（可实现借助战，但有一定门槛）</w:t>
            </w:r>
            <w:r w:rsidRPr="0078485C">
              <w:rPr>
                <w:rStyle w:val="a8"/>
                <w:noProof/>
                <w:sz w:val="24"/>
                <w:szCs w:val="28"/>
              </w:rPr>
              <w:t>：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8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12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393D3D" w14:textId="54256BAA" w:rsidR="0078485C" w:rsidRDefault="0078485C" w:rsidP="0078485C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12314889" w:history="1">
            <w:r w:rsidRPr="0078485C">
              <w:rPr>
                <w:rStyle w:val="a8"/>
                <w:noProof/>
                <w:sz w:val="24"/>
                <w:szCs w:val="28"/>
              </w:rPr>
              <w:t>“</w:t>
            </w:r>
            <w:r w:rsidRPr="0078485C">
              <w:rPr>
                <w:rStyle w:val="a8"/>
                <w:noProof/>
                <w:sz w:val="24"/>
                <w:szCs w:val="28"/>
              </w:rPr>
              <w:t>授人以渔</w:t>
            </w:r>
            <w:r w:rsidRPr="0078485C">
              <w:rPr>
                <w:rStyle w:val="a8"/>
                <w:noProof/>
                <w:sz w:val="24"/>
                <w:szCs w:val="28"/>
              </w:rPr>
              <w:t>”</w:t>
            </w:r>
            <w:r w:rsidRPr="0078485C">
              <w:rPr>
                <w:rStyle w:val="a8"/>
                <w:noProof/>
                <w:sz w:val="24"/>
                <w:szCs w:val="28"/>
              </w:rPr>
              <w:t>的目的：</w:t>
            </w:r>
            <w:r w:rsidRPr="0078485C">
              <w:rPr>
                <w:noProof/>
                <w:webHidden/>
                <w:sz w:val="24"/>
                <w:szCs w:val="28"/>
              </w:rPr>
              <w:tab/>
            </w:r>
            <w:r w:rsidRPr="0078485C">
              <w:rPr>
                <w:noProof/>
                <w:webHidden/>
                <w:sz w:val="24"/>
                <w:szCs w:val="28"/>
              </w:rPr>
              <w:fldChar w:fldCharType="begin"/>
            </w:r>
            <w:r w:rsidRPr="0078485C">
              <w:rPr>
                <w:noProof/>
                <w:webHidden/>
                <w:sz w:val="24"/>
                <w:szCs w:val="28"/>
              </w:rPr>
              <w:instrText xml:space="preserve"> PAGEREF _Toc112314889 \h </w:instrText>
            </w:r>
            <w:r w:rsidRPr="0078485C">
              <w:rPr>
                <w:noProof/>
                <w:webHidden/>
                <w:sz w:val="24"/>
                <w:szCs w:val="28"/>
              </w:rPr>
            </w:r>
            <w:r w:rsidRPr="0078485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23758">
              <w:rPr>
                <w:noProof/>
                <w:webHidden/>
                <w:sz w:val="24"/>
                <w:szCs w:val="28"/>
              </w:rPr>
              <w:t>26</w:t>
            </w:r>
            <w:r w:rsidRPr="0078485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45EF0701" w:rsidR="00CA3A02" w:rsidRDefault="00CA3A02" w:rsidP="00CA3A02">
          <w:pPr>
            <w:spacing w:line="360" w:lineRule="auto"/>
          </w:pPr>
          <w:r w:rsidRPr="00CA3A02">
            <w:rPr>
              <w:b/>
              <w:bCs/>
              <w:sz w:val="44"/>
              <w:szCs w:val="48"/>
              <w:lang w:val="zh-CN"/>
            </w:rPr>
            <w:fldChar w:fldCharType="end"/>
          </w:r>
        </w:p>
      </w:sdtContent>
    </w:sdt>
    <w:p w14:paraId="4CBD7581" w14:textId="77777777" w:rsidR="0023198A" w:rsidRDefault="0023198A" w:rsidP="00551ACC">
      <w:pPr>
        <w:pStyle w:val="a7"/>
        <w:ind w:firstLineChars="0"/>
        <w:jc w:val="center"/>
      </w:pPr>
    </w:p>
    <w:p w14:paraId="269389F6" w14:textId="2EDD3F66" w:rsidR="00551ACC" w:rsidRDefault="00551ACC" w:rsidP="00551ACC">
      <w:pPr>
        <w:pStyle w:val="a7"/>
        <w:ind w:firstLineChars="0"/>
        <w:jc w:val="center"/>
      </w:pPr>
      <w:r>
        <w:rPr>
          <w:noProof/>
        </w:rPr>
        <w:drawing>
          <wp:inline distT="0" distB="0" distL="0" distR="0" wp14:anchorId="5083BEB4" wp14:editId="061450DC">
            <wp:extent cx="4149306" cy="39899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166" cy="40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BBC3" w14:textId="57F70403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2314882"/>
      <w:r w:rsidRPr="00F304F5">
        <w:rPr>
          <w:rFonts w:hint="eastAsia"/>
          <w:sz w:val="32"/>
          <w:szCs w:val="32"/>
        </w:rPr>
        <w:t>设置</w:t>
      </w:r>
      <w:bookmarkEnd w:id="0"/>
    </w:p>
    <w:p w14:paraId="05F879DF" w14:textId="15511F48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r>
        <w:rPr>
          <w:rFonts w:hint="eastAsia"/>
        </w:rPr>
        <w:t>MuMu</w:t>
      </w:r>
      <w:r>
        <w:rPr>
          <w:rFonts w:hint="eastAsia"/>
        </w:rPr>
        <w:t>模拟器。分辨率为</w:t>
      </w:r>
      <w:r>
        <w:rPr>
          <w:rFonts w:hint="eastAsia"/>
        </w:rPr>
        <w:t>1</w:t>
      </w:r>
      <w:r>
        <w:t>920*108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80</w:t>
      </w:r>
    </w:p>
    <w:p w14:paraId="095FE872" w14:textId="244D0111" w:rsidR="00036900" w:rsidRPr="00CA3A02" w:rsidRDefault="00F304F5" w:rsidP="00CA3A02">
      <w:pPr>
        <w:pStyle w:val="2"/>
        <w:outlineLvl w:val="0"/>
        <w:rPr>
          <w:sz w:val="36"/>
          <w:szCs w:val="36"/>
        </w:rPr>
      </w:pPr>
      <w:r>
        <w:br w:type="page"/>
      </w:r>
      <w:bookmarkStart w:id="1" w:name="_Toc112314883"/>
      <w:r w:rsidR="00036900" w:rsidRPr="00CA3A02">
        <w:rPr>
          <w:rFonts w:hint="eastAsia"/>
          <w:sz w:val="36"/>
          <w:szCs w:val="36"/>
        </w:rPr>
        <w:lastRenderedPageBreak/>
        <w:t>使用方法</w:t>
      </w:r>
      <w:bookmarkEnd w:id="1"/>
    </w:p>
    <w:p w14:paraId="356CC02C" w14:textId="20C57406" w:rsidR="00036900" w:rsidRDefault="00036900" w:rsidP="00551ACC">
      <w:pPr>
        <w:pStyle w:val="a7"/>
      </w:pPr>
      <w:r>
        <w:rPr>
          <w:rFonts w:hint="eastAsia"/>
        </w:rPr>
        <w:t>解压后，将所有</w:t>
      </w:r>
      <w:r w:rsidR="00B97FAB">
        <w:rPr>
          <w:rFonts w:hint="eastAsia"/>
        </w:rPr>
        <w:t>.</w:t>
      </w:r>
      <w:r w:rsidR="00B97FAB">
        <w:t>zjs</w:t>
      </w:r>
      <w:r>
        <w:rPr>
          <w:rFonts w:hint="eastAsia"/>
        </w:rPr>
        <w:t>文件</w:t>
      </w:r>
      <w:r w:rsidR="00B97FAB">
        <w:rPr>
          <w:rFonts w:hint="eastAsia"/>
        </w:rPr>
        <w:t>复制到</w:t>
      </w:r>
      <w:r>
        <w:rPr>
          <w:rFonts w:hint="eastAsia"/>
        </w:rPr>
        <w:t>路径“</w:t>
      </w:r>
      <w:r w:rsidRPr="00036900">
        <w:rPr>
          <w:rFonts w:hint="eastAsia"/>
        </w:rPr>
        <w:t>C:\Users\</w:t>
      </w:r>
      <w:r>
        <w:rPr>
          <w:rFonts w:hint="eastAsia"/>
        </w:rPr>
        <w:t>（用户名）</w:t>
      </w:r>
      <w:r w:rsidRPr="00036900">
        <w:rPr>
          <w:rFonts w:hint="eastAsia"/>
        </w:rPr>
        <w:t>\Documents\MuMu</w:t>
      </w:r>
      <w:r w:rsidRPr="00036900">
        <w:rPr>
          <w:rFonts w:hint="eastAsia"/>
        </w:rPr>
        <w:t>共享文件夹</w:t>
      </w:r>
      <w:r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  <w:rPr>
          <w:rFonts w:hint="eastAsia"/>
        </w:rPr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  <w:rPr>
          <w:rFonts w:hint="eastAsia"/>
        </w:rPr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  <w:rPr>
          <w:rFonts w:hint="eastAsia"/>
        </w:rPr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  <w:rPr>
          <w:rFonts w:hint="eastAsia"/>
        </w:rPr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5CF64E45" w:rsidR="00B97FAB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70258508" wp14:editId="3A38CFF5">
            <wp:extent cx="5055079" cy="28448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101" cy="28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DD9" w14:textId="7EC6534F" w:rsidR="00B97FAB" w:rsidRDefault="00C02660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CCA4" w14:textId="07B3F912" w:rsidR="00036900" w:rsidRDefault="00036900" w:rsidP="00551ACC">
      <w:pPr>
        <w:pStyle w:val="a7"/>
      </w:pPr>
    </w:p>
    <w:p w14:paraId="1E66DEB0" w14:textId="068B2AAB" w:rsidR="00C02660" w:rsidRDefault="00C02660" w:rsidP="00551ACC">
      <w:pPr>
        <w:pStyle w:val="a7"/>
      </w:pPr>
      <w:r>
        <w:rPr>
          <w:rFonts w:hint="eastAsia"/>
        </w:rPr>
        <w:t>然后打开自动精灵，就会出现这几个脚本。如未出现，重启自动精灵</w:t>
      </w:r>
    </w:p>
    <w:p w14:paraId="3BBEBBA8" w14:textId="4733C53B" w:rsidR="00C02660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8225083" wp14:editId="79A26AC5">
            <wp:extent cx="5938999" cy="3631721"/>
            <wp:effectExtent l="0" t="0" r="508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941" cy="3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2" w:name="_Toc112314884"/>
      <w:r w:rsidRPr="00C02660">
        <w:rPr>
          <w:rFonts w:hint="eastAsia"/>
          <w:sz w:val="32"/>
          <w:szCs w:val="32"/>
        </w:rPr>
        <w:lastRenderedPageBreak/>
        <w:t>运行脚本</w:t>
      </w:r>
      <w:bookmarkEnd w:id="2"/>
    </w:p>
    <w:p w14:paraId="4477139C" w14:textId="3D13038E" w:rsidR="00C02660" w:rsidRDefault="00C02660" w:rsidP="00551ACC">
      <w:pPr>
        <w:pStyle w:val="a7"/>
      </w:pPr>
      <w:r>
        <w:rPr>
          <w:rFonts w:hint="eastAsia"/>
        </w:rPr>
        <w:t>首先进入多伦矿场</w:t>
      </w:r>
    </w:p>
    <w:p w14:paraId="1D7C235F" w14:textId="6640AAD3" w:rsidR="00C02660" w:rsidRDefault="00C02660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59E65A09" wp14:editId="38C3E098">
            <wp:extent cx="4530596" cy="254970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213" cy="25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A66" w14:textId="77777777" w:rsidR="00C02660" w:rsidRDefault="00C02660" w:rsidP="00551ACC">
      <w:pPr>
        <w:pStyle w:val="a7"/>
      </w:pPr>
    </w:p>
    <w:p w14:paraId="307E63D9" w14:textId="7262DF53" w:rsidR="00C02660" w:rsidRPr="00C02660" w:rsidRDefault="00C02660" w:rsidP="00551ACC">
      <w:pPr>
        <w:pStyle w:val="a7"/>
        <w:rPr>
          <w:color w:val="FF0000"/>
        </w:rPr>
      </w:pPr>
      <w:r w:rsidRPr="00C02660">
        <w:rPr>
          <w:rFonts w:hint="eastAsia"/>
          <w:color w:val="FF0000"/>
        </w:rPr>
        <w:t>开一局</w:t>
      </w:r>
    </w:p>
    <w:p w14:paraId="22C4E704" w14:textId="0BACC1C6" w:rsidR="00C02660" w:rsidRDefault="00C02660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7D929055" wp14:editId="3E170695">
            <wp:extent cx="4530090" cy="254942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357" cy="25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E9F" w14:textId="43154C8A" w:rsidR="00C02660" w:rsidRDefault="004C20DD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3262EFD" wp14:editId="4F6CCFCA">
            <wp:extent cx="4597879" cy="258757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676" cy="25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661" w14:textId="77777777" w:rsidR="00C02660" w:rsidRDefault="00C02660" w:rsidP="00551ACC">
      <w:pPr>
        <w:pStyle w:val="a7"/>
        <w:rPr>
          <w:rFonts w:hint="eastAsia"/>
        </w:rPr>
      </w:pPr>
    </w:p>
    <w:p w14:paraId="7204783A" w14:textId="37AF4E37" w:rsidR="00036900" w:rsidRDefault="00962F6D" w:rsidP="00551ACC">
      <w:pPr>
        <w:pStyle w:val="a7"/>
      </w:pPr>
      <w:r>
        <w:rPr>
          <w:noProof/>
        </w:rPr>
        <w:drawing>
          <wp:inline distT="0" distB="0" distL="0" distR="0" wp14:anchorId="45C9E65E" wp14:editId="75DE2840">
            <wp:extent cx="4779033" cy="268740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99" cy="2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5F6F" w14:textId="77777777" w:rsidR="008A04D5" w:rsidRDefault="008A04D5" w:rsidP="00551ACC">
      <w:pPr>
        <w:pStyle w:val="a7"/>
        <w:rPr>
          <w:rFonts w:hint="eastAsia"/>
        </w:rPr>
      </w:pPr>
    </w:p>
    <w:p w14:paraId="0486B045" w14:textId="36D47996" w:rsidR="004C20DD" w:rsidRDefault="00962F6D" w:rsidP="00551ACC">
      <w:pPr>
        <w:pStyle w:val="a7"/>
      </w:pPr>
      <w:r>
        <w:rPr>
          <w:rFonts w:hint="eastAsia"/>
        </w:rPr>
        <w:t>以此组合开一局（狙不够可以拿</w:t>
      </w:r>
      <w:r w:rsidRPr="00962F6D">
        <w:rPr>
          <w:rFonts w:hint="eastAsia"/>
          <w:color w:val="FF0000"/>
        </w:rPr>
        <w:t>1</w:t>
      </w:r>
      <w:r w:rsidRPr="00962F6D">
        <w:rPr>
          <w:color w:val="FF0000"/>
        </w:rPr>
        <w:t>5</w:t>
      </w:r>
      <w:r w:rsidRPr="00962F6D">
        <w:rPr>
          <w:rFonts w:hint="eastAsia"/>
          <w:color w:val="FF0000"/>
        </w:rPr>
        <w:t>费以内</w:t>
      </w:r>
      <w:r>
        <w:rPr>
          <w:rFonts w:hint="eastAsia"/>
        </w:rPr>
        <w:t>术师</w:t>
      </w:r>
      <w:r>
        <w:rPr>
          <w:rFonts w:hint="eastAsia"/>
        </w:rPr>
        <w:t>/</w:t>
      </w:r>
      <w:r>
        <w:rPr>
          <w:rFonts w:hint="eastAsia"/>
        </w:rPr>
        <w:t>非召唤辅助</w:t>
      </w:r>
      <w:r>
        <w:rPr>
          <w:rFonts w:hint="eastAsia"/>
        </w:rPr>
        <w:t>/</w:t>
      </w:r>
      <w:r>
        <w:rPr>
          <w:rFonts w:hint="eastAsia"/>
        </w:rPr>
        <w:t>高台先锋</w:t>
      </w:r>
      <w:r>
        <w:rPr>
          <w:rFonts w:hint="eastAsia"/>
        </w:rPr>
        <w:t>/</w:t>
      </w:r>
      <w:r>
        <w:t>B</w:t>
      </w:r>
      <w:r>
        <w:rPr>
          <w:rFonts w:hint="eastAsia"/>
        </w:rPr>
        <w:t>装备推拉特种替换）</w:t>
      </w:r>
    </w:p>
    <w:p w14:paraId="7212A0C6" w14:textId="4E4C20A7" w:rsidR="004C20DD" w:rsidRDefault="00962F6D" w:rsidP="00551ACC">
      <w:pPr>
        <w:pStyle w:val="a7"/>
      </w:pPr>
      <w:r>
        <w:rPr>
          <w:rFonts w:hint="eastAsia"/>
        </w:rPr>
        <w:t>然后结算委托，系统就记住了你的组合</w:t>
      </w:r>
    </w:p>
    <w:p w14:paraId="598D982F" w14:textId="28142409" w:rsidR="008A04D5" w:rsidRDefault="008A04D5" w:rsidP="00551ACC">
      <w:pPr>
        <w:pStyle w:val="a7"/>
      </w:pPr>
    </w:p>
    <w:p w14:paraId="27B72265" w14:textId="77777777" w:rsidR="008A04D5" w:rsidRPr="00962F6D" w:rsidRDefault="008A04D5" w:rsidP="00551ACC">
      <w:pPr>
        <w:pStyle w:val="a7"/>
        <w:rPr>
          <w:rFonts w:hint="eastAsia"/>
        </w:rPr>
      </w:pPr>
    </w:p>
    <w:p w14:paraId="7D2B04EE" w14:textId="3C637439" w:rsidR="004C20DD" w:rsidRDefault="00962F6D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4E6E7D9B" wp14:editId="1BE3864A">
            <wp:extent cx="5112814" cy="28768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20" cy="28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E7F4" w14:textId="33FE4B62" w:rsidR="004C20DD" w:rsidRDefault="00962F6D" w:rsidP="00551ACC">
      <w:pPr>
        <w:pStyle w:val="a7"/>
      </w:pPr>
      <w:r>
        <w:rPr>
          <w:rFonts w:hint="eastAsia"/>
        </w:rPr>
        <w:t>然后就可以运行脚本了</w:t>
      </w:r>
    </w:p>
    <w:p w14:paraId="3D9ECA04" w14:textId="3CC775F2" w:rsidR="00962F6D" w:rsidRDefault="00962F6D" w:rsidP="00551ACC">
      <w:pPr>
        <w:pStyle w:val="a7"/>
      </w:pPr>
      <w:r>
        <w:rPr>
          <w:noProof/>
        </w:rPr>
        <w:drawing>
          <wp:inline distT="0" distB="0" distL="0" distR="0" wp14:anchorId="4B04959D" wp14:editId="2098AEE0">
            <wp:extent cx="4822166" cy="27133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543" cy="27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4D" w14:textId="546EB4A7" w:rsidR="00962F6D" w:rsidRDefault="00962F6D" w:rsidP="00551ACC">
      <w:pPr>
        <w:pStyle w:val="a7"/>
      </w:pPr>
      <w:r>
        <w:rPr>
          <w:rFonts w:hint="eastAsia"/>
        </w:rPr>
        <w:t>编辑</w:t>
      </w:r>
      <w:r w:rsidR="00CA3A02">
        <w:rPr>
          <w:rFonts w:hint="eastAsia"/>
        </w:rPr>
        <w:t>/</w:t>
      </w:r>
      <w:r>
        <w:rPr>
          <w:rFonts w:hint="eastAsia"/>
        </w:rPr>
        <w:t>运行都可。如果想带问题问我，最好</w:t>
      </w:r>
      <w:r w:rsidR="008A04D5">
        <w:rPr>
          <w:rFonts w:hint="eastAsia"/>
        </w:rPr>
        <w:t>在</w:t>
      </w:r>
      <w:r>
        <w:rPr>
          <w:rFonts w:hint="eastAsia"/>
        </w:rPr>
        <w:t>编辑</w:t>
      </w:r>
      <w:r w:rsidR="008A04D5">
        <w:rPr>
          <w:rFonts w:hint="eastAsia"/>
        </w:rPr>
        <w:t>的状态下运行</w:t>
      </w:r>
      <w:r>
        <w:rPr>
          <w:rFonts w:hint="eastAsia"/>
        </w:rPr>
        <w:t>，然后在出错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开始录屏</w:t>
      </w:r>
    </w:p>
    <w:p w14:paraId="2C3565C0" w14:textId="77777777" w:rsidR="008A04D5" w:rsidRDefault="008A04D5" w:rsidP="00551ACC">
      <w:pPr>
        <w:pStyle w:val="a7"/>
        <w:rPr>
          <w:rFonts w:hint="eastAsia"/>
        </w:rPr>
      </w:pPr>
    </w:p>
    <w:p w14:paraId="3B6D14B4" w14:textId="71CBCB15" w:rsidR="00962F6D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3AEB5A" wp14:editId="2DF0BC57">
            <wp:extent cx="5132717" cy="2888073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0985" cy="28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E85" w14:textId="20ECD163" w:rsidR="00962F6D" w:rsidRDefault="008A04D5" w:rsidP="00551ACC">
      <w:pPr>
        <w:pStyle w:val="a7"/>
      </w:pPr>
      <w:r>
        <w:rPr>
          <w:rFonts w:hint="eastAsia"/>
        </w:rPr>
        <w:t>在这个页面下运行就可以了。这个号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内可以完成一圈，获得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rPr>
          <w:rFonts w:hint="eastAsia"/>
        </w:rPr>
        <w:t>1</w:t>
      </w:r>
      <w:r>
        <w:rPr>
          <w:rFonts w:hint="eastAsia"/>
        </w:rPr>
        <w:t>仪，运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圈（不出意外的话</w:t>
      </w:r>
      <w:r>
        <w:rPr>
          <w:rFonts w:hint="eastAsia"/>
        </w:rPr>
        <w:t>4</w:t>
      </w:r>
      <w:r>
        <w:rPr>
          <w:rFonts w:hint="eastAsia"/>
        </w:rPr>
        <w:t>小时）就可以打满</w:t>
      </w:r>
    </w:p>
    <w:p w14:paraId="0081C069" w14:textId="73F15F59" w:rsidR="00036900" w:rsidRDefault="00CA3A02" w:rsidP="00551ACC">
      <w:pPr>
        <w:pStyle w:val="a7"/>
      </w:pPr>
      <w:r>
        <w:rPr>
          <w:rFonts w:hint="eastAsia"/>
        </w:rPr>
        <w:t>我默认设置为循环无限</w:t>
      </w:r>
      <w:r w:rsidR="0078485C">
        <w:rPr>
          <w:rFonts w:hint="eastAsia"/>
        </w:rPr>
        <w:t>次</w:t>
      </w:r>
      <w:r>
        <w:rPr>
          <w:rFonts w:hint="eastAsia"/>
        </w:rPr>
        <w:t>，你可以在控制台的编辑界面顶端螺丝（上图上的螺丝）那里设置全局，运行次数把</w:t>
      </w:r>
      <w:r>
        <w:rPr>
          <w:rFonts w:hint="eastAsia"/>
        </w:rPr>
        <w:t>0</w:t>
      </w:r>
      <w:r>
        <w:rPr>
          <w:rFonts w:hint="eastAsia"/>
        </w:rPr>
        <w:t>改为你想运行的圈数。</w:t>
      </w:r>
    </w:p>
    <w:p w14:paraId="27DAD014" w14:textId="2936654E" w:rsidR="0078485C" w:rsidRDefault="0078485C" w:rsidP="00551ACC">
      <w:pPr>
        <w:pStyle w:val="a7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是循环无限次。</w:t>
      </w:r>
    </w:p>
    <w:p w14:paraId="1D0B9E84" w14:textId="178D49C6" w:rsidR="008A04D5" w:rsidRDefault="008A04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E29410C" w14:textId="6D5E340B" w:rsidR="00551ACC" w:rsidRPr="00EE22FE" w:rsidRDefault="00551ACC" w:rsidP="0023198A">
      <w:pPr>
        <w:pStyle w:val="2"/>
        <w:outlineLvl w:val="0"/>
        <w:rPr>
          <w:sz w:val="32"/>
          <w:szCs w:val="32"/>
        </w:rPr>
      </w:pPr>
      <w:bookmarkStart w:id="3" w:name="_Toc112314885"/>
      <w:r w:rsidRPr="00EE22FE">
        <w:rPr>
          <w:rFonts w:hint="eastAsia"/>
          <w:sz w:val="32"/>
          <w:szCs w:val="32"/>
        </w:rPr>
        <w:lastRenderedPageBreak/>
        <w:t>常见问题</w:t>
      </w:r>
      <w:bookmarkEnd w:id="3"/>
    </w:p>
    <w:p w14:paraId="3003CA6E" w14:textId="1C799962" w:rsidR="0023198A" w:rsidRDefault="00551ACC" w:rsidP="0023198A">
      <w:pPr>
        <w:pStyle w:val="a7"/>
        <w:numPr>
          <w:ilvl w:val="0"/>
          <w:numId w:val="40"/>
        </w:numPr>
        <w:ind w:left="902" w:firstLineChars="0"/>
        <w:outlineLvl w:val="1"/>
      </w:pPr>
      <w:bookmarkStart w:id="4" w:name="_Toc112314886"/>
      <w:r>
        <w:rPr>
          <w:rFonts w:hint="eastAsia"/>
        </w:rPr>
        <w:t>出现如下</w:t>
      </w:r>
      <w:r w:rsidR="00036900">
        <w:rPr>
          <w:rFonts w:hint="eastAsia"/>
        </w:rPr>
        <w:t>红字提示</w:t>
      </w:r>
      <w:bookmarkEnd w:id="4"/>
    </w:p>
    <w:p w14:paraId="6AE6C9E9" w14:textId="0DE3D38B" w:rsidR="00551ACC" w:rsidRDefault="00EE22FE" w:rsidP="0023198A">
      <w:pPr>
        <w:pStyle w:val="a7"/>
        <w:ind w:left="900" w:firstLineChars="0" w:firstLine="0"/>
      </w:pPr>
      <w:r>
        <w:rPr>
          <w:rFonts w:hint="eastAsia"/>
        </w:rPr>
        <w:t>原因是</w:t>
      </w:r>
      <w:r w:rsidR="00036900">
        <w:rPr>
          <w:rFonts w:hint="eastAsia"/>
        </w:rPr>
        <w:t>模拟器无法获取图像信息，是</w:t>
      </w:r>
      <w:r w:rsidR="00036900">
        <w:rPr>
          <w:rFonts w:hint="eastAsia"/>
        </w:rPr>
        <w:t>root</w:t>
      </w:r>
      <w:r w:rsidR="00036900">
        <w:rPr>
          <w:rFonts w:hint="eastAsia"/>
        </w:rPr>
        <w:t>权限出了问题</w:t>
      </w:r>
    </w:p>
    <w:p w14:paraId="783738DC" w14:textId="3C338E25" w:rsidR="0078485C" w:rsidRDefault="0078485C" w:rsidP="0078485C">
      <w:pPr>
        <w:pStyle w:val="a7"/>
        <w:numPr>
          <w:ilvl w:val="0"/>
          <w:numId w:val="40"/>
        </w:numPr>
        <w:ind w:left="902" w:firstLineChars="0"/>
        <w:outlineLvl w:val="1"/>
      </w:pPr>
      <w:bookmarkStart w:id="5" w:name="_Toc112314887"/>
      <w:r>
        <w:rPr>
          <w:rFonts w:hint="eastAsia"/>
        </w:rPr>
        <w:t>模拟器点了，但是游戏无反应</w:t>
      </w:r>
      <w:bookmarkEnd w:id="5"/>
    </w:p>
    <w:p w14:paraId="3BEBDD19" w14:textId="2A6052A7" w:rsidR="0078485C" w:rsidRDefault="0078485C" w:rsidP="0023198A">
      <w:pPr>
        <w:pStyle w:val="a7"/>
        <w:ind w:left="900" w:firstLineChars="0" w:firstLine="0"/>
        <w:rPr>
          <w:rFonts w:hint="eastAsia"/>
        </w:rPr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431C6C8E" w14:textId="230925A5" w:rsidR="00551ACC" w:rsidRDefault="00551ACC" w:rsidP="00551ACC">
      <w:pPr>
        <w:pStyle w:val="a7"/>
      </w:pPr>
      <w:r>
        <w:rPr>
          <w:noProof/>
        </w:rPr>
        <w:drawing>
          <wp:inline distT="0" distB="0" distL="0" distR="0" wp14:anchorId="49F59EA6" wp14:editId="1EBACB9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0C1D" w14:textId="6630C5AE" w:rsidR="00036900" w:rsidRDefault="00EE22FE" w:rsidP="00551ACC">
      <w:pPr>
        <w:pStyle w:val="a7"/>
      </w:pPr>
      <w:r>
        <w:rPr>
          <w:noProof/>
        </w:rPr>
        <w:drawing>
          <wp:inline distT="0" distB="0" distL="0" distR="0" wp14:anchorId="781C8C95" wp14:editId="7A4A314D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1A" w14:textId="001F26F3" w:rsidR="008A04D5" w:rsidRDefault="008A04D5" w:rsidP="00551ACC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4625EAEE" w14:textId="4D94787D" w:rsidR="008A04D5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3683044" wp14:editId="089B6C40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7D0" w14:textId="1878FEC5" w:rsidR="008A04D5" w:rsidRDefault="008A04D5" w:rsidP="00551ACC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730F8E54" w14:textId="36D42CDE" w:rsidR="00EE22FE" w:rsidRDefault="00EE22F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4CA2056" w14:textId="3858BA80" w:rsidR="00EE22FE" w:rsidRPr="00EE22FE" w:rsidRDefault="00EE22FE" w:rsidP="0023198A">
      <w:pPr>
        <w:pStyle w:val="2"/>
        <w:outlineLvl w:val="0"/>
        <w:rPr>
          <w:sz w:val="32"/>
          <w:szCs w:val="32"/>
        </w:rPr>
      </w:pPr>
      <w:bookmarkStart w:id="6" w:name="_Toc112314888"/>
      <w:r w:rsidRPr="00EE22FE">
        <w:rPr>
          <w:rFonts w:hint="eastAsia"/>
          <w:sz w:val="32"/>
          <w:szCs w:val="32"/>
        </w:rPr>
        <w:lastRenderedPageBreak/>
        <w:t>修改脚本：</w:t>
      </w:r>
      <w:bookmarkEnd w:id="6"/>
    </w:p>
    <w:p w14:paraId="3EF79CAA" w14:textId="479EC8CB" w:rsidR="00EE22FE" w:rsidRDefault="00EE22FE" w:rsidP="00551ACC">
      <w:pPr>
        <w:pStyle w:val="a7"/>
      </w:pPr>
      <w:r>
        <w:rPr>
          <w:rFonts w:hint="eastAsia"/>
        </w:rPr>
        <w:t>授人以渔</w:t>
      </w:r>
    </w:p>
    <w:p w14:paraId="3189ED96" w14:textId="6DEA81CF" w:rsidR="00EE22FE" w:rsidRDefault="00EE22FE" w:rsidP="00551ACC">
      <w:pPr>
        <w:pStyle w:val="a7"/>
      </w:pPr>
      <w:r>
        <w:rPr>
          <w:rFonts w:hint="eastAsia"/>
        </w:rPr>
        <w:t>如果你缺少某个核，你可以修改脚本以实现借助战</w:t>
      </w:r>
    </w:p>
    <w:p w14:paraId="5882C70D" w14:textId="45AFFE27" w:rsidR="00EE22FE" w:rsidRDefault="00C102BF" w:rsidP="00551ACC">
      <w:pPr>
        <w:pStyle w:val="a7"/>
      </w:pPr>
      <w:r>
        <w:rPr>
          <w:noProof/>
        </w:rPr>
        <w:drawing>
          <wp:inline distT="0" distB="0" distL="0" distR="0" wp14:anchorId="23E9F458" wp14:editId="74AA55F1">
            <wp:extent cx="6645910" cy="3742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4E6" w14:textId="6DEDB165" w:rsidR="00C102BF" w:rsidRDefault="00C102BF" w:rsidP="00551ACC">
      <w:pPr>
        <w:pStyle w:val="a7"/>
      </w:pPr>
      <w:r>
        <w:rPr>
          <w:rFonts w:hint="eastAsia"/>
        </w:rPr>
        <w:t>你运行后可以发现，第</w:t>
      </w:r>
      <w:r>
        <w:rPr>
          <w:rFonts w:hint="eastAsia"/>
        </w:rPr>
        <w:t>4</w:t>
      </w:r>
      <w:r>
        <w:rPr>
          <w:rFonts w:hint="eastAsia"/>
        </w:rPr>
        <w:t>步将点击右下角的阵容确认</w:t>
      </w:r>
    </w:p>
    <w:p w14:paraId="52BB585E" w14:textId="151F7D24" w:rsidR="00C102BF" w:rsidRDefault="00C102BF" w:rsidP="00551ACC">
      <w:pPr>
        <w:pStyle w:val="a7"/>
      </w:pPr>
      <w:r>
        <w:rPr>
          <w:rFonts w:hint="eastAsia"/>
        </w:rPr>
        <w:t>那么你</w:t>
      </w:r>
      <w:r>
        <w:rPr>
          <w:rFonts w:hint="eastAsia"/>
        </w:rPr>
        <w:t>可以</w:t>
      </w:r>
      <w:r>
        <w:rPr>
          <w:rFonts w:hint="eastAsia"/>
        </w:rPr>
        <w:t>在</w:t>
      </w:r>
      <w:r w:rsidR="0023198A">
        <w:rPr>
          <w:rFonts w:hint="eastAsia"/>
        </w:rPr>
        <w:t>列表的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和第</w:t>
      </w:r>
      <w:r>
        <w:rPr>
          <w:rFonts w:hint="eastAsia"/>
        </w:rPr>
        <w:t>4</w:t>
      </w:r>
      <w:r>
        <w:rPr>
          <w:rFonts w:hint="eastAsia"/>
        </w:rPr>
        <w:t>步间做点什么让脚本借助战</w:t>
      </w:r>
    </w:p>
    <w:p w14:paraId="0ED0ABA3" w14:textId="74109003" w:rsidR="00C102BF" w:rsidRPr="00C102BF" w:rsidRDefault="00C102BF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02978F4D" wp14:editId="0B612177">
            <wp:extent cx="1428571" cy="1428571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长按</w:t>
      </w:r>
      <w:r w:rsidR="0023198A">
        <w:rPr>
          <w:rFonts w:hint="eastAsia"/>
        </w:rPr>
        <w:t>列表</w:t>
      </w:r>
      <w:proofErr w:type="gramEnd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0A9AE5A4" w14:textId="7564787E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74530F66" wp14:editId="096C01ED">
            <wp:extent cx="1874104" cy="159588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1727" cy="16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前添加动作</w:t>
      </w:r>
    </w:p>
    <w:p w14:paraId="2A6F7C73" w14:textId="7797EB37" w:rsidR="00C102BF" w:rsidRDefault="00C102BF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98CAF70" wp14:editId="27DE4D33">
            <wp:extent cx="1997555" cy="2915729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827" cy="29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动作类型：运行多个动作</w:t>
      </w:r>
    </w:p>
    <w:p w14:paraId="1A279205" w14:textId="3A8CE2DD" w:rsidR="00C102BF" w:rsidRDefault="00C102BF" w:rsidP="00551ACC">
      <w:pPr>
        <w:pStyle w:val="a7"/>
      </w:pPr>
      <w:r>
        <w:rPr>
          <w:noProof/>
        </w:rPr>
        <w:drawing>
          <wp:inline distT="0" distB="0" distL="0" distR="0" wp14:anchorId="3034A81A" wp14:editId="71934A0E">
            <wp:extent cx="5257143" cy="2733333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1CA" w14:textId="40A39D58" w:rsidR="00C102BF" w:rsidRDefault="00C102BF" w:rsidP="00551ACC">
      <w:pPr>
        <w:pStyle w:val="a7"/>
      </w:pPr>
      <w:r>
        <w:rPr>
          <w:rFonts w:hint="eastAsia"/>
        </w:rPr>
        <w:t>在最下面写上动作描述，如“借</w:t>
      </w:r>
      <w:r w:rsidRPr="00C102BF">
        <w:rPr>
          <w:rFonts w:hint="eastAsia"/>
          <w:color w:val="FF0000"/>
        </w:rPr>
        <w:t>铃兰</w:t>
      </w:r>
      <w:r>
        <w:rPr>
          <w:rFonts w:hint="eastAsia"/>
        </w:rPr>
        <w:t>动作组”</w:t>
      </w:r>
      <w:r w:rsidR="0023198A">
        <w:rPr>
          <w:rFonts w:hint="eastAsia"/>
        </w:rPr>
        <w:t>（这是基本的</w:t>
      </w:r>
      <w:r w:rsidR="00037669">
        <w:rPr>
          <w:rFonts w:hint="eastAsia"/>
        </w:rPr>
        <w:t>程序员思维，不过我不是程序员</w:t>
      </w:r>
      <w:r w:rsidR="0023198A">
        <w:rPr>
          <w:rFonts w:hint="eastAsia"/>
        </w:rPr>
        <w:t>）</w:t>
      </w:r>
    </w:p>
    <w:p w14:paraId="4DF7005E" w14:textId="6BAF7985" w:rsidR="00C102BF" w:rsidRDefault="00E8055A" w:rsidP="00551ACC">
      <w:pPr>
        <w:pStyle w:val="a7"/>
      </w:pPr>
      <w:r>
        <w:rPr>
          <w:rFonts w:hint="eastAsia"/>
        </w:rPr>
        <w:t>然后回到上面，添加动作</w:t>
      </w:r>
    </w:p>
    <w:p w14:paraId="45D5E159" w14:textId="0E0A27BE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37564955" wp14:editId="04481F52">
            <wp:extent cx="2980952" cy="26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C12" w14:textId="340FF349" w:rsidR="00E8055A" w:rsidRDefault="00E8055A" w:rsidP="00551ACC">
      <w:pPr>
        <w:pStyle w:val="a7"/>
      </w:pPr>
    </w:p>
    <w:p w14:paraId="62F4FBB4" w14:textId="1932F200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05F5C03" wp14:editId="1199D76C">
            <wp:extent cx="3730282" cy="19927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6183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设置点击位置</w:t>
      </w:r>
    </w:p>
    <w:p w14:paraId="53609541" w14:textId="1A1732DF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A9A113A" wp14:editId="7EF22EEC">
            <wp:extent cx="4565527" cy="2570672"/>
            <wp:effectExtent l="0" t="0" r="698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684" cy="25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助战，然后右下角确定</w:t>
      </w:r>
    </w:p>
    <w:p w14:paraId="68A08BA7" w14:textId="4BAA6246" w:rsidR="00E8055A" w:rsidRDefault="00E8055A" w:rsidP="00551ACC">
      <w:pPr>
        <w:pStyle w:val="a7"/>
      </w:pPr>
      <w:r>
        <w:rPr>
          <w:noProof/>
        </w:rPr>
        <w:drawing>
          <wp:inline distT="0" distB="0" distL="0" distR="0" wp14:anchorId="22E0DC55" wp14:editId="0963907B">
            <wp:extent cx="4045788" cy="22146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738" cy="2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BFB" w14:textId="2870EF55" w:rsidR="00E8055A" w:rsidRDefault="00E8055A" w:rsidP="00551ACC">
      <w:pPr>
        <w:pStyle w:val="a7"/>
      </w:pPr>
      <w:r>
        <w:rPr>
          <w:rFonts w:hint="eastAsia"/>
        </w:rPr>
        <w:t>加保险可以</w:t>
      </w:r>
      <w:r w:rsidRPr="0023198A">
        <w:rPr>
          <w:rFonts w:hint="eastAsia"/>
          <w:color w:val="FF0000"/>
        </w:rPr>
        <w:t>防止他在没刷出这个界面的时候就点这里，导致后续运行错误的动作</w:t>
      </w:r>
    </w:p>
    <w:p w14:paraId="0F9A5EA2" w14:textId="400CCE78" w:rsidR="00E8055A" w:rsidRDefault="00E8055A" w:rsidP="00551ACC">
      <w:pPr>
        <w:pStyle w:val="a7"/>
      </w:pPr>
      <w:r>
        <w:rPr>
          <w:rFonts w:hint="eastAsia"/>
        </w:rPr>
        <w:t>因为不是必要的，我就做个小图，有能力的同学可以放大跟着做</w:t>
      </w:r>
    </w:p>
    <w:p w14:paraId="4659B4E0" w14:textId="6E788A79" w:rsidR="00E8055A" w:rsidRDefault="00E177DD" w:rsidP="00551ACC">
      <w:pPr>
        <w:pStyle w:val="a7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4E73B02" wp14:editId="42C200D5">
            <wp:extent cx="2271773" cy="2147977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93" cy="21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136A" w14:textId="27A6B543" w:rsidR="00E8055A" w:rsidRDefault="00E8055A" w:rsidP="00551ACC">
      <w:pPr>
        <w:pStyle w:val="a7"/>
      </w:pPr>
    </w:p>
    <w:p w14:paraId="41848290" w14:textId="152CBFC3" w:rsidR="00E177DD" w:rsidRDefault="00E177DD" w:rsidP="00551ACC">
      <w:pPr>
        <w:pStyle w:val="a7"/>
      </w:pPr>
      <w:r>
        <w:rPr>
          <w:rFonts w:hint="eastAsia"/>
        </w:rPr>
        <w:t>于是动作组的</w:t>
      </w:r>
      <w:r w:rsidRPr="00037669">
        <w:rPr>
          <w:rFonts w:hint="eastAsia"/>
          <w:color w:val="FF0000"/>
        </w:rPr>
        <w:t>第一个动作</w:t>
      </w:r>
      <w:r>
        <w:rPr>
          <w:rFonts w:hint="eastAsia"/>
        </w:rPr>
        <w:t>设置完成</w:t>
      </w:r>
    </w:p>
    <w:p w14:paraId="70C5487F" w14:textId="141E6507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135B4881" wp14:editId="6F4B7092">
            <wp:extent cx="4839418" cy="2721652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3962" cy="27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0A1" w14:textId="77777777" w:rsidR="0023198A" w:rsidRDefault="0023198A" w:rsidP="00551ACC">
      <w:pPr>
        <w:pStyle w:val="a7"/>
      </w:pPr>
    </w:p>
    <w:p w14:paraId="6D16828D" w14:textId="2D7087B6" w:rsidR="00E177DD" w:rsidRDefault="00E177DD" w:rsidP="00551ACC">
      <w:pPr>
        <w:pStyle w:val="a7"/>
      </w:pPr>
      <w:r>
        <w:rPr>
          <w:rFonts w:hint="eastAsia"/>
        </w:rPr>
        <w:t>再次添加动作</w:t>
      </w:r>
      <w:r w:rsidR="00037669">
        <w:rPr>
          <w:rFonts w:hint="eastAsia"/>
        </w:rPr>
        <w:t>：</w:t>
      </w:r>
      <w:r w:rsidR="00037669" w:rsidRPr="00037669">
        <w:rPr>
          <w:rFonts w:hint="eastAsia"/>
          <w:color w:val="FF0000"/>
        </w:rPr>
        <w:t>第</w:t>
      </w:r>
      <w:r w:rsidR="00037669" w:rsidRPr="00037669">
        <w:rPr>
          <w:rFonts w:hint="eastAsia"/>
          <w:color w:val="FF0000"/>
        </w:rPr>
        <w:t>2</w:t>
      </w:r>
      <w:r w:rsidR="00037669" w:rsidRPr="00037669">
        <w:rPr>
          <w:rFonts w:hint="eastAsia"/>
          <w:color w:val="FF0000"/>
        </w:rPr>
        <w:t>步</w:t>
      </w:r>
    </w:p>
    <w:p w14:paraId="5DBB64D6" w14:textId="06090391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39DAE541" wp14:editId="150F464F">
            <wp:extent cx="4753154" cy="26731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26" cy="26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945D" w14:textId="2BE618B1" w:rsidR="00E177DD" w:rsidRDefault="00E177DD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0331131" wp14:editId="26CF2906">
            <wp:extent cx="4986067" cy="2255784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8801" cy="22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A2A" w14:textId="3F9FA6F8" w:rsidR="00E177DD" w:rsidRDefault="00037669" w:rsidP="00551ACC">
      <w:pPr>
        <w:pStyle w:val="a7"/>
      </w:pPr>
      <w:r>
        <w:rPr>
          <w:rFonts w:hint="eastAsia"/>
        </w:rPr>
        <w:t>如上图就是</w:t>
      </w: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2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（</w:t>
      </w:r>
      <w:r w:rsidR="00E177DD">
        <w:rPr>
          <w:rFonts w:hint="eastAsia"/>
        </w:rPr>
        <w:t>点击</w:t>
      </w:r>
      <w:r>
        <w:rPr>
          <w:rFonts w:hint="eastAsia"/>
        </w:rPr>
        <w:t>的位置是</w:t>
      </w:r>
      <w:r w:rsidR="00E177DD">
        <w:rPr>
          <w:rFonts w:hint="eastAsia"/>
        </w:rPr>
        <w:t>选择辅助职业</w:t>
      </w:r>
      <w:r>
        <w:rPr>
          <w:rFonts w:hint="eastAsia"/>
        </w:rPr>
        <w:t>）</w:t>
      </w:r>
    </w:p>
    <w:p w14:paraId="6AD559DF" w14:textId="77777777" w:rsidR="00037669" w:rsidRDefault="00037669" w:rsidP="00551ACC">
      <w:pPr>
        <w:pStyle w:val="a7"/>
        <w:rPr>
          <w:rFonts w:hint="eastAsia"/>
        </w:rPr>
      </w:pPr>
    </w:p>
    <w:p w14:paraId="5E0254FD" w14:textId="09A9EE2D" w:rsidR="00E177DD" w:rsidRDefault="00E177DD" w:rsidP="00551ACC">
      <w:pPr>
        <w:pStyle w:val="a7"/>
      </w:pPr>
      <w:r>
        <w:rPr>
          <w:noProof/>
        </w:rPr>
        <w:drawing>
          <wp:inline distT="0" distB="0" distL="0" distR="0" wp14:anchorId="5C9CD3DB" wp14:editId="19572A03">
            <wp:extent cx="4959530" cy="2061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568" b="20523"/>
                    <a:stretch/>
                  </pic:blipFill>
                  <pic:spPr bwMode="auto">
                    <a:xfrm>
                      <a:off x="0" y="0"/>
                      <a:ext cx="4971311" cy="20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E68C" w14:textId="6085BD32" w:rsidR="00E177DD" w:rsidRDefault="00E177DD" w:rsidP="00551ACC">
      <w:pPr>
        <w:pStyle w:val="a7"/>
      </w:pPr>
      <w:r>
        <w:rPr>
          <w:rFonts w:hint="eastAsia"/>
        </w:rPr>
        <w:t>你可以长按，运行这个动作试试</w:t>
      </w:r>
    </w:p>
    <w:p w14:paraId="05B820C7" w14:textId="6347112C" w:rsidR="00E177DD" w:rsidRDefault="00E177DD" w:rsidP="00551ACC">
      <w:pPr>
        <w:pStyle w:val="a7"/>
      </w:pPr>
      <w:r w:rsidRPr="00037669">
        <w:rPr>
          <w:rFonts w:hint="eastAsia"/>
          <w:color w:val="FF0000"/>
        </w:rPr>
        <w:t>第</w:t>
      </w:r>
      <w:r w:rsidRPr="00037669">
        <w:rPr>
          <w:rFonts w:hint="eastAsia"/>
          <w:color w:val="FF0000"/>
        </w:rPr>
        <w:t>3</w:t>
      </w:r>
      <w:r w:rsidRPr="00037669">
        <w:rPr>
          <w:rFonts w:hint="eastAsia"/>
          <w:color w:val="FF0000"/>
        </w:rPr>
        <w:t>步</w:t>
      </w:r>
      <w:r>
        <w:rPr>
          <w:rFonts w:hint="eastAsia"/>
        </w:rPr>
        <w:t>，可以选择</w:t>
      </w:r>
      <w:r w:rsidR="001F6A81">
        <w:rPr>
          <w:rFonts w:hint="eastAsia"/>
        </w:rPr>
        <w:t>点击文字“铃兰”</w:t>
      </w:r>
    </w:p>
    <w:p w14:paraId="386AB7A1" w14:textId="047CBF07" w:rsidR="001F6A81" w:rsidRDefault="001F6A81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40B91A54" wp14:editId="2EB8370A">
            <wp:extent cx="5394437" cy="3033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3385" cy="30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B9F" w14:textId="6B6B7A4E" w:rsidR="001F6A81" w:rsidRDefault="001F6A81" w:rsidP="00551ACC">
      <w:pPr>
        <w:pStyle w:val="a7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3FFA26" wp14:editId="0495133D">
            <wp:extent cx="5132717" cy="2886602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406" cy="28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5552" w14:textId="5E746739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2A952ACF" wp14:editId="469316C0">
            <wp:extent cx="5158596" cy="2901156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4221" cy="29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FCE" w14:textId="3CBEABE0" w:rsidR="001F6A81" w:rsidRDefault="001F6A81" w:rsidP="00551ACC">
      <w:pPr>
        <w:pStyle w:val="a7"/>
      </w:pPr>
      <w:r>
        <w:rPr>
          <w:rFonts w:hint="eastAsia"/>
        </w:rPr>
        <w:t>可以进一步设置限制范围，以提高运行速度，减小系统负担</w:t>
      </w:r>
    </w:p>
    <w:p w14:paraId="66D8C8F4" w14:textId="77777777" w:rsidR="001F6A81" w:rsidRDefault="001F6A81" w:rsidP="00551ACC">
      <w:pPr>
        <w:pStyle w:val="a7"/>
      </w:pPr>
      <w:proofErr w:type="gramStart"/>
      <w:r>
        <w:rPr>
          <w:rFonts w:hint="eastAsia"/>
        </w:rPr>
        <w:t>长按第</w:t>
      </w:r>
      <w:r>
        <w:rPr>
          <w:rFonts w:hint="eastAsia"/>
        </w:rPr>
        <w:t>3</w:t>
      </w:r>
      <w:r>
        <w:rPr>
          <w:rFonts w:hint="eastAsia"/>
        </w:rPr>
        <w:t>步</w:t>
      </w:r>
      <w:proofErr w:type="gramEnd"/>
      <w:r>
        <w:rPr>
          <w:rFonts w:hint="eastAsia"/>
        </w:rPr>
        <w:t>运行试试</w:t>
      </w:r>
    </w:p>
    <w:p w14:paraId="79D4827E" w14:textId="328ACCED" w:rsidR="001F6A81" w:rsidRDefault="001F6A81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7EF61C5E" wp14:editId="1E743F36">
            <wp:extent cx="4882550" cy="2605954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3" cy="26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7E2" w14:textId="660FB891" w:rsidR="001F6A81" w:rsidRDefault="001F6A81" w:rsidP="00551ACC">
      <w:pPr>
        <w:pStyle w:val="a7"/>
      </w:pPr>
    </w:p>
    <w:p w14:paraId="04286F5E" w14:textId="6871C2A1" w:rsidR="001F6A81" w:rsidRDefault="001F6A81" w:rsidP="00551ACC">
      <w:pPr>
        <w:pStyle w:val="a7"/>
      </w:pPr>
      <w:r>
        <w:rPr>
          <w:noProof/>
        </w:rPr>
        <w:drawing>
          <wp:inline distT="0" distB="0" distL="0" distR="0" wp14:anchorId="0F849F7E" wp14:editId="13FDDC38">
            <wp:extent cx="5520905" cy="3104916"/>
            <wp:effectExtent l="0" t="0" r="381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31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422" w14:textId="15681A8C" w:rsidR="001F6A81" w:rsidRDefault="001F6A81" w:rsidP="00551ACC">
      <w:pPr>
        <w:pStyle w:val="a7"/>
      </w:pPr>
      <w:r>
        <w:rPr>
          <w:rFonts w:hint="eastAsia"/>
        </w:rPr>
        <w:t>如果当前页面没有好友的铃兰，就会出现背后这个界面，我的建议是出现这个界面就关闭，然后刷新助战。那如何实现呢？</w:t>
      </w:r>
      <w:r w:rsidR="00037669" w:rsidRPr="008F38F9">
        <w:rPr>
          <w:rFonts w:hint="eastAsia"/>
          <w:color w:val="A6A6A6" w:themeColor="background1" w:themeShade="A6"/>
        </w:rPr>
        <w:t>（当然你也可以直接使用这个铃兰。</w:t>
      </w:r>
      <w:r w:rsidR="00037669" w:rsidRPr="008F38F9">
        <w:rPr>
          <w:rFonts w:hint="eastAsia"/>
          <w:color w:val="A6A6A6" w:themeColor="background1" w:themeShade="A6"/>
          <w:u w:val="double" w:color="8064A2" w:themeColor="accent4"/>
        </w:rPr>
        <w:t>一旦出现这个界面</w:t>
      </w:r>
      <w:r w:rsidR="00037669" w:rsidRPr="008F38F9">
        <w:rPr>
          <w:rFonts w:hint="eastAsia"/>
          <w:color w:val="A6A6A6" w:themeColor="background1" w:themeShade="A6"/>
        </w:rPr>
        <w:t>就点这个位置</w:t>
      </w:r>
      <w:r w:rsidR="008F38F9">
        <w:rPr>
          <w:rFonts w:hint="eastAsia"/>
          <w:color w:val="A6A6A6" w:themeColor="background1" w:themeShade="A6"/>
        </w:rPr>
        <w:t>。这个我不推荐所以我没写出具体操作方法。你可以看下面的自己悟</w:t>
      </w:r>
      <w:r w:rsidR="00037669" w:rsidRPr="008F38F9">
        <w:rPr>
          <w:rFonts w:hint="eastAsia"/>
          <w:color w:val="A6A6A6" w:themeColor="background1" w:themeShade="A6"/>
        </w:rPr>
        <w:t>）</w:t>
      </w:r>
    </w:p>
    <w:p w14:paraId="01625AF8" w14:textId="77777777" w:rsidR="00526D24" w:rsidRDefault="00526D24" w:rsidP="00551ACC">
      <w:pPr>
        <w:pStyle w:val="a7"/>
        <w:rPr>
          <w:rFonts w:hint="eastAsia"/>
        </w:rPr>
      </w:pPr>
    </w:p>
    <w:p w14:paraId="24F0DDD4" w14:textId="114453E3" w:rsidR="001F6A81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FC353E2" wp14:editId="50C4A33A">
            <wp:extent cx="4684143" cy="207980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290" cy="20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247" w14:textId="003AFC27" w:rsidR="00E8785B" w:rsidRDefault="00E8785B" w:rsidP="00551ACC">
      <w:pPr>
        <w:pStyle w:val="a7"/>
        <w:rPr>
          <w:rFonts w:hint="eastAsia"/>
        </w:rPr>
      </w:pPr>
      <w:r>
        <w:rPr>
          <w:rFonts w:hint="eastAsia"/>
        </w:rPr>
        <w:t>加入第</w:t>
      </w:r>
      <w:r>
        <w:rPr>
          <w:rFonts w:hint="eastAsia"/>
        </w:rPr>
        <w:t>4</w:t>
      </w:r>
      <w:r>
        <w:rPr>
          <w:rFonts w:hint="eastAsia"/>
        </w:rPr>
        <w:t>步动作，</w:t>
      </w:r>
      <w:r w:rsidRPr="008F38F9">
        <w:rPr>
          <w:rFonts w:hint="eastAsia"/>
          <w:color w:val="FF0000"/>
        </w:rPr>
        <w:t>运行条件</w:t>
      </w:r>
      <w:r>
        <w:rPr>
          <w:rFonts w:hint="eastAsia"/>
        </w:rPr>
        <w:t>是在那个地方看见“使用助战”</w:t>
      </w:r>
      <w:r>
        <w:rPr>
          <w:rFonts w:hint="eastAsia"/>
        </w:rPr>
        <w:t>4</w:t>
      </w:r>
      <w:r>
        <w:rPr>
          <w:rFonts w:hint="eastAsia"/>
        </w:rPr>
        <w:t>个字</w:t>
      </w:r>
    </w:p>
    <w:p w14:paraId="5714A682" w14:textId="5A2EFC92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46C3B91C" wp14:editId="37A89A2A">
            <wp:extent cx="4747639" cy="211434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358" cy="21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5989" w14:textId="71E81A30" w:rsidR="00E8785B" w:rsidRDefault="00E8785B" w:rsidP="00551ACC">
      <w:pPr>
        <w:pStyle w:val="a7"/>
      </w:pPr>
      <w:r>
        <w:rPr>
          <w:noProof/>
        </w:rPr>
        <w:drawing>
          <wp:inline distT="0" distB="0" distL="0" distR="0" wp14:anchorId="37262322" wp14:editId="453EB220">
            <wp:extent cx="4727275" cy="2107535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8094" cy="21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237" w14:textId="474F3025" w:rsidR="00E8785B" w:rsidRDefault="00E8785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2FCCB02" wp14:editId="6FD7DD3C">
            <wp:extent cx="4774578" cy="2685187"/>
            <wp:effectExtent l="0" t="0" r="6985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7139" cy="26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444" w14:textId="1AC07BE0" w:rsidR="00E8785B" w:rsidRDefault="00E8785B" w:rsidP="00551ACC">
      <w:pPr>
        <w:pStyle w:val="a7"/>
      </w:pPr>
      <w:r>
        <w:rPr>
          <w:rFonts w:hint="eastAsia"/>
        </w:rPr>
        <w:t>限制识别区域在这里</w:t>
      </w:r>
    </w:p>
    <w:p w14:paraId="655CFEF0" w14:textId="381F24E9" w:rsidR="00E8785B" w:rsidRDefault="00E8785B" w:rsidP="00551ACC">
      <w:pPr>
        <w:pStyle w:val="a7"/>
      </w:pPr>
      <w:r>
        <w:rPr>
          <w:rFonts w:hint="eastAsia"/>
        </w:rPr>
        <w:t>所以，现在如果点了非好友的铃兰就会出现这个界面，然后被动作组的第</w:t>
      </w:r>
      <w:r>
        <w:rPr>
          <w:rFonts w:hint="eastAsia"/>
        </w:rPr>
        <w:t>4</w:t>
      </w:r>
      <w:r>
        <w:rPr>
          <w:rFonts w:hint="eastAsia"/>
        </w:rPr>
        <w:t>步关掉。如果关掉了，那么就需要刷新助战然后再次识别</w:t>
      </w:r>
      <w:r w:rsidR="00BA72C0">
        <w:rPr>
          <w:rFonts w:hint="eastAsia"/>
        </w:rPr>
        <w:t>。接下来我</w:t>
      </w:r>
      <w:r w:rsidR="00BA72C0" w:rsidRPr="004307A2">
        <w:rPr>
          <w:rFonts w:hint="eastAsia"/>
          <w:u w:val="single"/>
        </w:rPr>
        <w:t>直接告诉你怎么实现</w:t>
      </w:r>
      <w:r w:rsidR="008F38F9">
        <w:rPr>
          <w:rFonts w:hint="eastAsia"/>
          <w:u w:val="single"/>
        </w:rPr>
        <w:t>刷新助战</w:t>
      </w:r>
    </w:p>
    <w:p w14:paraId="5C70C3B7" w14:textId="0EB0ACD6" w:rsidR="00BA72C0" w:rsidRDefault="00BA72C0" w:rsidP="00551ACC">
      <w:pPr>
        <w:pStyle w:val="a7"/>
      </w:pPr>
      <w:r>
        <w:rPr>
          <w:rFonts w:hint="eastAsia"/>
        </w:rPr>
        <w:t>设置第</w:t>
      </w:r>
      <w:r>
        <w:rPr>
          <w:rFonts w:hint="eastAsia"/>
        </w:rPr>
        <w:t>4</w:t>
      </w:r>
      <w:r>
        <w:rPr>
          <w:rFonts w:hint="eastAsia"/>
        </w:rPr>
        <w:t>步的监听动作：运行成功后</w:t>
      </w:r>
      <w:r w:rsidRPr="003002D5">
        <w:rPr>
          <w:rFonts w:hint="eastAsia"/>
          <w:color w:val="4F81BD" w:themeColor="accent1"/>
          <w:sz w:val="21"/>
          <w:szCs w:val="21"/>
        </w:rPr>
        <w:t>（如果运行成功，就代表你确实点到非好友铃兰了，然后执行第</w:t>
      </w:r>
      <w:r w:rsidRPr="003002D5">
        <w:rPr>
          <w:rFonts w:hint="eastAsia"/>
          <w:color w:val="4F81BD" w:themeColor="accent1"/>
          <w:sz w:val="21"/>
          <w:szCs w:val="21"/>
        </w:rPr>
        <w:t>4</w:t>
      </w:r>
      <w:r w:rsidRPr="003002D5">
        <w:rPr>
          <w:rFonts w:hint="eastAsia"/>
          <w:color w:val="4F81BD" w:themeColor="accent1"/>
          <w:sz w:val="21"/>
          <w:szCs w:val="21"/>
        </w:rPr>
        <w:t>步关闭这个介绍界面，然后动作即“运行成功”，运行“动作运行成功后”的监听动作）</w:t>
      </w:r>
    </w:p>
    <w:p w14:paraId="69F7A68D" w14:textId="27544518" w:rsidR="00BA72C0" w:rsidRDefault="00BA72C0" w:rsidP="00551ACC">
      <w:pPr>
        <w:pStyle w:val="a7"/>
      </w:pPr>
      <w:r>
        <w:rPr>
          <w:noProof/>
        </w:rPr>
        <w:drawing>
          <wp:inline distT="0" distB="0" distL="0" distR="0" wp14:anchorId="25437A68" wp14:editId="08790F80">
            <wp:extent cx="4925683" cy="2195049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2066" cy="21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7E8" w14:textId="58C31663" w:rsidR="00BA72C0" w:rsidRDefault="00526D24" w:rsidP="00551ACC">
      <w:pPr>
        <w:pStyle w:val="a7"/>
      </w:pPr>
      <w:r>
        <w:rPr>
          <w:rFonts w:hint="eastAsia"/>
        </w:rPr>
        <w:t>即</w:t>
      </w:r>
      <w:r w:rsidRPr="008F38F9">
        <w:rPr>
          <w:rFonts w:hint="eastAsia"/>
          <w:color w:val="FF0000"/>
        </w:rPr>
        <w:t>第</w:t>
      </w:r>
      <w:r w:rsidRPr="008F38F9">
        <w:rPr>
          <w:rFonts w:hint="eastAsia"/>
          <w:color w:val="FF0000"/>
        </w:rPr>
        <w:t>4</w:t>
      </w:r>
      <w:r w:rsidRPr="008F38F9">
        <w:rPr>
          <w:rFonts w:hint="eastAsia"/>
          <w:color w:val="FF0000"/>
        </w:rPr>
        <w:t>步的监听动作为</w:t>
      </w:r>
      <w:r>
        <w:rPr>
          <w:rFonts w:hint="eastAsia"/>
        </w:rPr>
        <w:t>：</w:t>
      </w:r>
      <w:r w:rsidRPr="003002D5">
        <w:rPr>
          <w:rFonts w:hint="eastAsia"/>
          <w:color w:val="FF0000"/>
        </w:rPr>
        <w:t>动作运行成功后</w:t>
      </w:r>
      <w:r w:rsidR="00BA72C0" w:rsidRPr="008F38F9">
        <w:rPr>
          <w:rFonts w:hint="eastAsia"/>
          <w:u w:val="single"/>
        </w:rPr>
        <w:t>运行</w:t>
      </w:r>
      <w:r w:rsidRPr="008F38F9">
        <w:rPr>
          <w:rFonts w:hint="eastAsia"/>
          <w:u w:val="single"/>
        </w:rPr>
        <w:t>多个动作</w:t>
      </w:r>
      <w:r w:rsidR="003002D5">
        <w:rPr>
          <w:rFonts w:hint="eastAsia"/>
        </w:rPr>
        <w:t>，</w:t>
      </w:r>
      <w:r>
        <w:rPr>
          <w:rFonts w:hint="eastAsia"/>
        </w:rPr>
        <w:t>1</w:t>
      </w:r>
      <w:r w:rsidR="00B677C3">
        <w:rPr>
          <w:rFonts w:hint="eastAsia"/>
        </w:rPr>
        <w:t>点击右上角蓝色的刷新助战；</w:t>
      </w:r>
      <w:r>
        <w:rPr>
          <w:rFonts w:hint="eastAsia"/>
        </w:rPr>
        <w:t>2</w:t>
      </w:r>
      <w:r w:rsidR="00B677C3">
        <w:rPr>
          <w:rFonts w:hint="eastAsia"/>
        </w:rPr>
        <w:t>如下</w:t>
      </w:r>
    </w:p>
    <w:p w14:paraId="5C962507" w14:textId="2319C2EF" w:rsidR="00B677C3" w:rsidRDefault="00B677C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3E5D8C8" wp14:editId="513616E9">
            <wp:extent cx="5141343" cy="2355016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9909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1FF2" w14:textId="1BBB4D57" w:rsidR="00B677C3" w:rsidRDefault="00B677C3" w:rsidP="00551ACC">
      <w:pPr>
        <w:pStyle w:val="a7"/>
      </w:pPr>
      <w:r>
        <w:rPr>
          <w:rFonts w:hint="eastAsia"/>
        </w:rPr>
        <w:t>控制运行——跳转到——（</w:t>
      </w:r>
      <w:r>
        <w:rPr>
          <w:rFonts w:hint="eastAsia"/>
          <w:color w:val="FF0000"/>
        </w:rPr>
        <w:t>借铃兰</w:t>
      </w:r>
      <w:r>
        <w:rPr>
          <w:rFonts w:hint="eastAsia"/>
        </w:rPr>
        <w:t>），</w:t>
      </w:r>
      <w:r w:rsidRPr="00B677C3">
        <w:rPr>
          <w:rFonts w:hint="eastAsia"/>
          <w:color w:val="FF0000"/>
        </w:rPr>
        <w:t>运行等待</w:t>
      </w:r>
      <w:r w:rsidRPr="00B677C3">
        <w:rPr>
          <w:rFonts w:hint="eastAsia"/>
          <w:color w:val="FF0000"/>
        </w:rPr>
        <w:t>1</w:t>
      </w:r>
      <w:r w:rsidRPr="00B677C3">
        <w:rPr>
          <w:color w:val="FF0000"/>
        </w:rPr>
        <w:t>0</w:t>
      </w:r>
      <w:r w:rsidRPr="00B677C3">
        <w:rPr>
          <w:rFonts w:hint="eastAsia"/>
          <w:color w:val="FF0000"/>
        </w:rPr>
        <w:t>秒</w:t>
      </w:r>
      <w:r>
        <w:rPr>
          <w:rFonts w:hint="eastAsia"/>
        </w:rPr>
        <w:t>（因为大多数刷新冷却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，不要在还在冷却的时候再点一次</w:t>
      </w:r>
      <w:r w:rsidRPr="00B677C3">
        <w:rPr>
          <w:rFonts w:hint="eastAsia"/>
          <w:color w:val="BFBFBF" w:themeColor="background1" w:themeShade="BF"/>
          <w:sz w:val="21"/>
          <w:szCs w:val="21"/>
        </w:rPr>
        <w:t>虽然也没事</w:t>
      </w:r>
      <w:r>
        <w:rPr>
          <w:rFonts w:hint="eastAsia"/>
        </w:rPr>
        <w:t>）</w:t>
      </w:r>
    </w:p>
    <w:p w14:paraId="38046868" w14:textId="03BFE56A" w:rsidR="00B677C3" w:rsidRDefault="00B677C3" w:rsidP="00551ACC">
      <w:pPr>
        <w:pStyle w:val="a7"/>
      </w:pPr>
      <w:r>
        <w:rPr>
          <w:rFonts w:hint="eastAsia"/>
        </w:rPr>
        <w:t>然后回到这里</w:t>
      </w:r>
    </w:p>
    <w:p w14:paraId="73D0D584" w14:textId="43912A67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27E80D9B" wp14:editId="422C965C">
            <wp:extent cx="5279366" cy="233349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5874" cy="23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93C" w14:textId="4723F100" w:rsidR="00B677C3" w:rsidRDefault="00B677C3" w:rsidP="00551ACC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之前加一步，</w:t>
      </w:r>
      <w:r>
        <w:rPr>
          <w:rFonts w:hint="eastAsia"/>
        </w:rPr>
        <w:t>控制运行——</w:t>
      </w:r>
      <w:r>
        <w:rPr>
          <w:rFonts w:hint="eastAsia"/>
        </w:rPr>
        <w:t>设置跳转标识</w:t>
      </w:r>
      <w:r>
        <w:rPr>
          <w:rFonts w:hint="eastAsia"/>
        </w:rPr>
        <w:t>——</w:t>
      </w:r>
      <w:r>
        <w:rPr>
          <w:rFonts w:hint="eastAsia"/>
        </w:rPr>
        <w:t>借铃兰</w:t>
      </w:r>
    </w:p>
    <w:p w14:paraId="48E16D95" w14:textId="15B742B9" w:rsidR="00B677C3" w:rsidRDefault="00B677C3" w:rsidP="00551ACC">
      <w:pPr>
        <w:pStyle w:val="a7"/>
      </w:pPr>
      <w:r>
        <w:rPr>
          <w:noProof/>
        </w:rPr>
        <w:drawing>
          <wp:inline distT="0" distB="0" distL="0" distR="0" wp14:anchorId="4CF9A398" wp14:editId="64010204">
            <wp:extent cx="3735237" cy="1763252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1521" cy="1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2EF" w14:textId="0D1DB03D" w:rsidR="00B677C3" w:rsidRDefault="00B677C3" w:rsidP="00551ACC">
      <w:pPr>
        <w:pStyle w:val="a7"/>
        <w:rPr>
          <w:color w:val="4F81BD" w:themeColor="accent1"/>
        </w:rPr>
      </w:pPr>
      <w:r w:rsidRPr="003002D5">
        <w:rPr>
          <w:rFonts w:hint="eastAsia"/>
          <w:color w:val="4F81BD" w:themeColor="accent1"/>
        </w:rPr>
        <w:t>这样的话，</w:t>
      </w:r>
      <w:r w:rsidR="004307A2" w:rsidRPr="003002D5">
        <w:rPr>
          <w:rFonts w:hint="eastAsia"/>
          <w:color w:val="4F81BD" w:themeColor="accent1"/>
        </w:rPr>
        <w:t>如果</w:t>
      </w:r>
      <w:r w:rsidR="004307A2" w:rsidRPr="003002D5">
        <w:rPr>
          <w:rFonts w:hint="eastAsia"/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运行成功，就代表你确实点到非好友铃兰了，然后执行第</w:t>
      </w:r>
      <w:r w:rsidR="004307A2" w:rsidRPr="003002D5">
        <w:rPr>
          <w:color w:val="4F81BD" w:themeColor="accent1"/>
        </w:rPr>
        <w:t>5</w:t>
      </w:r>
      <w:r w:rsidR="004307A2" w:rsidRPr="003002D5">
        <w:rPr>
          <w:rFonts w:hint="eastAsia"/>
          <w:color w:val="4F81BD" w:themeColor="accent1"/>
        </w:rPr>
        <w:t>步关闭这个介绍界面，然后运行监听动作</w:t>
      </w:r>
      <w:r w:rsidR="004307A2" w:rsidRPr="003002D5">
        <w:rPr>
          <w:rFonts w:hint="eastAsia"/>
          <w:color w:val="4F81BD" w:themeColor="accent1"/>
        </w:rPr>
        <w:t>（刷新助战，等</w:t>
      </w:r>
      <w:r w:rsidR="004307A2" w:rsidRPr="003002D5">
        <w:rPr>
          <w:rFonts w:hint="eastAsia"/>
          <w:color w:val="4F81BD" w:themeColor="accent1"/>
        </w:rPr>
        <w:t>1</w:t>
      </w:r>
      <w:r w:rsidR="004307A2" w:rsidRPr="003002D5">
        <w:rPr>
          <w:color w:val="4F81BD" w:themeColor="accent1"/>
        </w:rPr>
        <w:t>0</w:t>
      </w:r>
      <w:r w:rsidR="004307A2" w:rsidRPr="003002D5">
        <w:rPr>
          <w:rFonts w:hint="eastAsia"/>
          <w:color w:val="4F81BD" w:themeColor="accent1"/>
        </w:rPr>
        <w:t>秒后跳转到上层的“借铃兰”，即你</w:t>
      </w:r>
      <w:proofErr w:type="gramStart"/>
      <w:r w:rsidR="004307A2" w:rsidRPr="003002D5">
        <w:rPr>
          <w:rFonts w:hint="eastAsia"/>
          <w:color w:val="4F81BD" w:themeColor="accent1"/>
        </w:rPr>
        <w:t>刚设置</w:t>
      </w:r>
      <w:proofErr w:type="gramEnd"/>
      <w:r w:rsidR="004307A2" w:rsidRPr="003002D5">
        <w:rPr>
          <w:rFonts w:hint="eastAsia"/>
          <w:color w:val="4F81BD" w:themeColor="accent1"/>
        </w:rPr>
        <w:t>的这个步骤）</w:t>
      </w:r>
    </w:p>
    <w:p w14:paraId="46FED845" w14:textId="2176A636" w:rsidR="003002D5" w:rsidRDefault="003002D5" w:rsidP="00551ACC">
      <w:pPr>
        <w:pStyle w:val="a7"/>
        <w:rPr>
          <w:color w:val="4F81BD" w:themeColor="accent1"/>
        </w:rPr>
      </w:pPr>
      <w:r>
        <w:rPr>
          <w:rFonts w:hint="eastAsia"/>
          <w:color w:val="4F81BD" w:themeColor="accent1"/>
        </w:rPr>
        <w:t>如果</w:t>
      </w:r>
      <w:r>
        <w:rPr>
          <w:rFonts w:hint="eastAsia"/>
          <w:color w:val="4F81BD" w:themeColor="accent1"/>
        </w:rPr>
        <w:t>5</w:t>
      </w:r>
      <w:r>
        <w:rPr>
          <w:rFonts w:hint="eastAsia"/>
          <w:color w:val="4F81BD" w:themeColor="accent1"/>
        </w:rPr>
        <w:t>没有运行成功，就代表借到了好友的铃兰，</w:t>
      </w:r>
      <w:r>
        <w:rPr>
          <w:rFonts w:hint="eastAsia"/>
          <w:color w:val="4F81BD" w:themeColor="accent1"/>
        </w:rPr>
        <w:t>5</w:t>
      </w:r>
      <w:r>
        <w:rPr>
          <w:rFonts w:hint="eastAsia"/>
          <w:color w:val="4F81BD" w:themeColor="accent1"/>
        </w:rPr>
        <w:t>不会运行</w:t>
      </w:r>
    </w:p>
    <w:p w14:paraId="6E8F14D5" w14:textId="5A1884D4" w:rsidR="004307A2" w:rsidRPr="003002D5" w:rsidRDefault="004307A2" w:rsidP="00551ACC">
      <w:pPr>
        <w:pStyle w:val="a7"/>
        <w:ind w:firstLine="482"/>
        <w:rPr>
          <w:b/>
          <w:bCs/>
        </w:rPr>
      </w:pPr>
      <w:r w:rsidRPr="003002D5">
        <w:rPr>
          <w:rFonts w:hint="eastAsia"/>
          <w:b/>
          <w:bCs/>
        </w:rPr>
        <w:t>至此，</w:t>
      </w:r>
      <w:proofErr w:type="gramStart"/>
      <w:r w:rsidR="00B00131" w:rsidRPr="00B00131">
        <w:rPr>
          <w:rFonts w:hint="eastAsia"/>
          <w:b/>
          <w:bCs/>
          <w:color w:val="FF0000"/>
        </w:rPr>
        <w:t>借助战</w:t>
      </w:r>
      <w:proofErr w:type="gramEnd"/>
      <w:r w:rsidR="00B00131" w:rsidRPr="00B00131">
        <w:rPr>
          <w:rFonts w:hint="eastAsia"/>
          <w:b/>
          <w:bCs/>
          <w:color w:val="FF0000"/>
        </w:rPr>
        <w:t>的动作</w:t>
      </w:r>
      <w:r w:rsidRPr="003002D5">
        <w:rPr>
          <w:rFonts w:hint="eastAsia"/>
          <w:b/>
          <w:bCs/>
        </w:rPr>
        <w:t>设置完成。</w:t>
      </w:r>
    </w:p>
    <w:p w14:paraId="1D8D1E47" w14:textId="1A6B74AE" w:rsidR="004307A2" w:rsidRDefault="004307A2" w:rsidP="00551ACC">
      <w:pPr>
        <w:pStyle w:val="a7"/>
      </w:pPr>
      <w:r>
        <w:rPr>
          <w:rFonts w:hint="eastAsia"/>
        </w:rPr>
        <w:lastRenderedPageBreak/>
        <w:t>跑一遍这个动作组试试</w:t>
      </w:r>
    </w:p>
    <w:p w14:paraId="2767E645" w14:textId="57F99B3D" w:rsidR="004307A2" w:rsidRDefault="004307A2" w:rsidP="00551ACC">
      <w:pPr>
        <w:pStyle w:val="a7"/>
      </w:pPr>
    </w:p>
    <w:p w14:paraId="1DC55984" w14:textId="3707D513" w:rsidR="004307A2" w:rsidRDefault="004307A2" w:rsidP="00551ACC">
      <w:pPr>
        <w:pStyle w:val="a7"/>
      </w:pPr>
    </w:p>
    <w:p w14:paraId="4286159D" w14:textId="2DE48374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0E01052" wp14:editId="5B8F9218">
            <wp:extent cx="4615132" cy="259551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3754" cy="26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FB9" w14:textId="6994CA96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440A79F3" wp14:editId="3D0AFCE6">
            <wp:extent cx="4662989" cy="2622430"/>
            <wp:effectExtent l="0" t="0" r="444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4389" cy="26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DD4" w14:textId="7A95F87B" w:rsidR="004307A2" w:rsidRDefault="004307A2" w:rsidP="00551ACC">
      <w:pPr>
        <w:pStyle w:val="a7"/>
      </w:pPr>
      <w:r>
        <w:rPr>
          <w:noProof/>
        </w:rPr>
        <w:drawing>
          <wp:inline distT="0" distB="0" distL="0" distR="0" wp14:anchorId="21938752" wp14:editId="13067A7E">
            <wp:extent cx="3545456" cy="1995970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9600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62D" w14:textId="79E68004" w:rsidR="004307A2" w:rsidRDefault="004307A2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51919D0" wp14:editId="63A2DC33">
            <wp:extent cx="3726611" cy="2097955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462" cy="21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473" w14:textId="022352AC" w:rsidR="004307A2" w:rsidRDefault="00210BF4" w:rsidP="00551ACC">
      <w:pPr>
        <w:pStyle w:val="a7"/>
      </w:pPr>
      <w:r>
        <w:rPr>
          <w:noProof/>
        </w:rPr>
        <w:drawing>
          <wp:inline distT="0" distB="0" distL="0" distR="0" wp14:anchorId="75046D63" wp14:editId="2FAC5AC7">
            <wp:extent cx="3769497" cy="2122098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710" cy="21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43D0" w14:textId="087E2644" w:rsidR="00210BF4" w:rsidRDefault="00210BF4" w:rsidP="00551ACC">
      <w:pPr>
        <w:pStyle w:val="a7"/>
      </w:pPr>
      <w:r>
        <w:rPr>
          <w:rFonts w:hint="eastAsia"/>
        </w:rPr>
        <w:t>他会运行直到借到好友的铃兰为止。（</w:t>
      </w:r>
      <w:r w:rsidR="003002D5">
        <w:rPr>
          <w:rFonts w:hint="eastAsia"/>
        </w:rPr>
        <w:t>忽略右上角，那是</w:t>
      </w:r>
      <w:r>
        <w:rPr>
          <w:rFonts w:hint="eastAsia"/>
        </w:rPr>
        <w:t>我</w:t>
      </w:r>
      <w:r w:rsidR="003002D5">
        <w:rPr>
          <w:rFonts w:hint="eastAsia"/>
        </w:rPr>
        <w:t>在</w:t>
      </w:r>
      <w:r>
        <w:rPr>
          <w:rFonts w:hint="eastAsia"/>
        </w:rPr>
        <w:t>现场加好友）</w:t>
      </w:r>
    </w:p>
    <w:p w14:paraId="6A8EB82C" w14:textId="003C560A" w:rsidR="00B00131" w:rsidRDefault="00B00131" w:rsidP="00551ACC">
      <w:pPr>
        <w:pStyle w:val="a7"/>
      </w:pPr>
    </w:p>
    <w:p w14:paraId="25BD803F" w14:textId="77777777" w:rsidR="00B00131" w:rsidRDefault="00B00131" w:rsidP="00551ACC">
      <w:pPr>
        <w:pStyle w:val="a7"/>
        <w:rPr>
          <w:rFonts w:hint="eastAsia"/>
        </w:rPr>
      </w:pPr>
    </w:p>
    <w:p w14:paraId="6D5F63A8" w14:textId="720997D9" w:rsidR="00B00131" w:rsidRDefault="00B00131" w:rsidP="00551ACC">
      <w:pPr>
        <w:pStyle w:val="a7"/>
      </w:pPr>
      <w:r>
        <w:rPr>
          <w:rFonts w:hint="eastAsia"/>
        </w:rPr>
        <w:t>别忘了保存脚本</w:t>
      </w:r>
    </w:p>
    <w:p w14:paraId="75134A3A" w14:textId="04EAB53F" w:rsidR="00B00131" w:rsidRDefault="00B00131" w:rsidP="00551ACC">
      <w:pPr>
        <w:pStyle w:val="a7"/>
      </w:pPr>
      <w:r>
        <w:rPr>
          <w:noProof/>
        </w:rPr>
        <w:drawing>
          <wp:inline distT="0" distB="0" distL="0" distR="0" wp14:anchorId="191D40AC" wp14:editId="06B82A7C">
            <wp:extent cx="4502988" cy="253502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2988" cy="25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B66" w14:textId="19A0A21A" w:rsidR="00B00131" w:rsidRDefault="00B00131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1D2672B" wp14:editId="040D497E">
            <wp:extent cx="4658264" cy="2622443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3242" cy="2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A90" w14:textId="7CA5CC36" w:rsidR="00B00131" w:rsidRDefault="00B00131" w:rsidP="00551ACC">
      <w:pPr>
        <w:pStyle w:val="a7"/>
      </w:pPr>
    </w:p>
    <w:p w14:paraId="7F983504" w14:textId="1DD7CB73" w:rsidR="008F38F9" w:rsidRDefault="008F38F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AAEC4F5" w14:textId="37FB7D6B" w:rsidR="00B00131" w:rsidRDefault="000A2DE1" w:rsidP="00551ACC">
      <w:pPr>
        <w:pStyle w:val="a7"/>
      </w:pPr>
      <w:r>
        <w:rPr>
          <w:rFonts w:hint="eastAsia"/>
        </w:rPr>
        <w:lastRenderedPageBreak/>
        <w:t>如果你问：</w:t>
      </w:r>
      <w:r w:rsidR="00B00131">
        <w:rPr>
          <w:rFonts w:hint="eastAsia"/>
        </w:rPr>
        <w:t>那如果借到的助战技能</w:t>
      </w:r>
      <w:r w:rsidR="00B00131">
        <w:rPr>
          <w:rFonts w:hint="eastAsia"/>
        </w:rPr>
        <w:t>/</w:t>
      </w:r>
      <w:r w:rsidR="00B00131">
        <w:rPr>
          <w:rFonts w:hint="eastAsia"/>
        </w:rPr>
        <w:t>模组不对呢？</w:t>
      </w:r>
    </w:p>
    <w:p w14:paraId="52E1BDD8" w14:textId="3867E0D7" w:rsidR="00B00131" w:rsidRDefault="00EE75C6" w:rsidP="00551ACC">
      <w:pPr>
        <w:pStyle w:val="a7"/>
      </w:pPr>
      <w:r>
        <w:rPr>
          <w:noProof/>
        </w:rPr>
        <w:drawing>
          <wp:inline distT="0" distB="0" distL="0" distR="0" wp14:anchorId="39F33BBA" wp14:editId="008BEFAA">
            <wp:extent cx="4591149" cy="258466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4975" cy="25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82B" w14:textId="13760AE0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4421989B" wp14:editId="1AFC0E62">
            <wp:extent cx="4589252" cy="2583593"/>
            <wp:effectExtent l="0" t="0" r="190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0985" cy="25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D1B" w14:textId="1D80E579" w:rsidR="00EE75C6" w:rsidRDefault="00EE75C6" w:rsidP="00551ACC">
      <w:pPr>
        <w:pStyle w:val="a7"/>
      </w:pPr>
    </w:p>
    <w:p w14:paraId="74F01C02" w14:textId="117C92A3" w:rsidR="00AB477D" w:rsidRDefault="00AB477D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6211ADAF" w14:textId="4FFE3F31" w:rsidR="008F38F9" w:rsidRPr="00D11230" w:rsidRDefault="008F38F9" w:rsidP="00CA3A02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7" w:name="_Toc112314889"/>
      <w:r w:rsidRPr="00D11230">
        <w:rPr>
          <w:rFonts w:hint="eastAsia"/>
          <w:color w:val="FF0000"/>
          <w:sz w:val="32"/>
          <w:szCs w:val="32"/>
        </w:rPr>
        <w:lastRenderedPageBreak/>
        <w:t>“授人以渔”的目的：</w:t>
      </w:r>
      <w:bookmarkEnd w:id="7"/>
    </w:p>
    <w:p w14:paraId="00A7B6C6" w14:textId="67CB11A4" w:rsidR="008F38F9" w:rsidRDefault="00755205" w:rsidP="008F38F9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</w:p>
    <w:p w14:paraId="3F2BD5B7" w14:textId="1D844123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20EB6F97" wp14:editId="3048D57F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267" w14:textId="77777777" w:rsidR="00755205" w:rsidRDefault="00755205" w:rsidP="00755205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自己动手丰衣足食</w:t>
      </w:r>
    </w:p>
    <w:p w14:paraId="75C38DEA" w14:textId="44294D10" w:rsidR="008F38F9" w:rsidRPr="00B677C3" w:rsidRDefault="008F38F9" w:rsidP="008F38F9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今后你可以自己做脚本。没有脚本实现不了的，只有代码不够长、思路不够好的</w:t>
      </w:r>
      <w:r w:rsidR="00AB477D">
        <w:rPr>
          <w:rFonts w:hint="eastAsia"/>
        </w:rPr>
        <w:t>。我没有编程背景，没有学计算机语言，没有看自动精灵教程</w:t>
      </w:r>
      <w:r w:rsidR="00A83E17">
        <w:rPr>
          <w:rFonts w:hint="eastAsia"/>
        </w:rPr>
        <w:t>，我相信你也可以。</w:t>
      </w:r>
    </w:p>
    <w:sectPr w:rsidR="008F38F9" w:rsidRPr="00B677C3" w:rsidSect="004C54C1">
      <w:headerReference w:type="even" r:id="rId64"/>
      <w:headerReference w:type="default" r:id="rId65"/>
      <w:footerReference w:type="default" r:id="rId66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672" w14:textId="77777777" w:rsidR="001E566A" w:rsidRDefault="001E566A" w:rsidP="005F5DA0">
      <w:r>
        <w:separator/>
      </w:r>
    </w:p>
  </w:endnote>
  <w:endnote w:type="continuationSeparator" w:id="0">
    <w:p w14:paraId="6AE39787" w14:textId="77777777" w:rsidR="001E566A" w:rsidRDefault="001E566A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8EAD" w14:textId="77777777" w:rsidR="001E566A" w:rsidRDefault="001E566A" w:rsidP="005F5DA0">
      <w:r>
        <w:separator/>
      </w:r>
    </w:p>
  </w:footnote>
  <w:footnote w:type="continuationSeparator" w:id="0">
    <w:p w14:paraId="14D0D7B8" w14:textId="77777777" w:rsidR="001E566A" w:rsidRDefault="001E566A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8BE68D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36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37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8"/>
  </w:num>
  <w:num w:numId="2" w16cid:durableId="1628700737">
    <w:abstractNumId w:val="24"/>
  </w:num>
  <w:num w:numId="3" w16cid:durableId="1990868144">
    <w:abstractNumId w:val="13"/>
  </w:num>
  <w:num w:numId="4" w16cid:durableId="336808313">
    <w:abstractNumId w:val="15"/>
  </w:num>
  <w:num w:numId="5" w16cid:durableId="1416047095">
    <w:abstractNumId w:val="26"/>
  </w:num>
  <w:num w:numId="6" w16cid:durableId="1001852546">
    <w:abstractNumId w:val="11"/>
  </w:num>
  <w:num w:numId="7" w16cid:durableId="881550950">
    <w:abstractNumId w:val="32"/>
  </w:num>
  <w:num w:numId="8" w16cid:durableId="1929540347">
    <w:abstractNumId w:val="17"/>
  </w:num>
  <w:num w:numId="9" w16cid:durableId="333730869">
    <w:abstractNumId w:val="16"/>
  </w:num>
  <w:num w:numId="10" w16cid:durableId="1233348735">
    <w:abstractNumId w:val="3"/>
  </w:num>
  <w:num w:numId="11" w16cid:durableId="902759749">
    <w:abstractNumId w:val="36"/>
  </w:num>
  <w:num w:numId="12" w16cid:durableId="501942134">
    <w:abstractNumId w:val="19"/>
  </w:num>
  <w:num w:numId="13" w16cid:durableId="11148062">
    <w:abstractNumId w:val="35"/>
  </w:num>
  <w:num w:numId="14" w16cid:durableId="494995114">
    <w:abstractNumId w:val="7"/>
  </w:num>
  <w:num w:numId="15" w16cid:durableId="796145318">
    <w:abstractNumId w:val="39"/>
  </w:num>
  <w:num w:numId="16" w16cid:durableId="440758472">
    <w:abstractNumId w:val="0"/>
  </w:num>
  <w:num w:numId="17" w16cid:durableId="2118522490">
    <w:abstractNumId w:val="23"/>
  </w:num>
  <w:num w:numId="18" w16cid:durableId="172570545">
    <w:abstractNumId w:val="14"/>
  </w:num>
  <w:num w:numId="19" w16cid:durableId="1905795261">
    <w:abstractNumId w:val="10"/>
  </w:num>
  <w:num w:numId="20" w16cid:durableId="1866677300">
    <w:abstractNumId w:val="30"/>
  </w:num>
  <w:num w:numId="21" w16cid:durableId="290021496">
    <w:abstractNumId w:val="27"/>
  </w:num>
  <w:num w:numId="22" w16cid:durableId="526215238">
    <w:abstractNumId w:val="20"/>
  </w:num>
  <w:num w:numId="23" w16cid:durableId="365832494">
    <w:abstractNumId w:val="40"/>
  </w:num>
  <w:num w:numId="24" w16cid:durableId="1053770448">
    <w:abstractNumId w:val="4"/>
  </w:num>
  <w:num w:numId="25" w16cid:durableId="377170824">
    <w:abstractNumId w:val="6"/>
  </w:num>
  <w:num w:numId="26" w16cid:durableId="489834040">
    <w:abstractNumId w:val="29"/>
  </w:num>
  <w:num w:numId="27" w16cid:durableId="2114864275">
    <w:abstractNumId w:val="34"/>
  </w:num>
  <w:num w:numId="28" w16cid:durableId="286854845">
    <w:abstractNumId w:val="21"/>
  </w:num>
  <w:num w:numId="29" w16cid:durableId="418987710">
    <w:abstractNumId w:val="22"/>
  </w:num>
  <w:num w:numId="30" w16cid:durableId="324360939">
    <w:abstractNumId w:val="12"/>
  </w:num>
  <w:num w:numId="31" w16cid:durableId="1417242994">
    <w:abstractNumId w:val="38"/>
  </w:num>
  <w:num w:numId="32" w16cid:durableId="1605503514">
    <w:abstractNumId w:val="5"/>
  </w:num>
  <w:num w:numId="33" w16cid:durableId="31266654">
    <w:abstractNumId w:val="18"/>
  </w:num>
  <w:num w:numId="34" w16cid:durableId="676033725">
    <w:abstractNumId w:val="25"/>
  </w:num>
  <w:num w:numId="35" w16cid:durableId="1936132347">
    <w:abstractNumId w:val="37"/>
  </w:num>
  <w:num w:numId="36" w16cid:durableId="1981305902">
    <w:abstractNumId w:val="31"/>
  </w:num>
  <w:num w:numId="37" w16cid:durableId="1119570389">
    <w:abstractNumId w:val="33"/>
  </w:num>
  <w:num w:numId="38" w16cid:durableId="442697545">
    <w:abstractNumId w:val="9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A2DE1"/>
    <w:rsid w:val="000A69EB"/>
    <w:rsid w:val="000A6F93"/>
    <w:rsid w:val="000A7C72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2CFD"/>
    <w:rsid w:val="00123F54"/>
    <w:rsid w:val="00133E16"/>
    <w:rsid w:val="00140073"/>
    <w:rsid w:val="00141B94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3198A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3016E"/>
    <w:rsid w:val="003369ED"/>
    <w:rsid w:val="00337FEF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43748"/>
    <w:rsid w:val="00451F53"/>
    <w:rsid w:val="00452B21"/>
    <w:rsid w:val="00452CB3"/>
    <w:rsid w:val="004608F7"/>
    <w:rsid w:val="00462DB6"/>
    <w:rsid w:val="00465250"/>
    <w:rsid w:val="00471367"/>
    <w:rsid w:val="00474445"/>
    <w:rsid w:val="00475DA3"/>
    <w:rsid w:val="00476238"/>
    <w:rsid w:val="004768D3"/>
    <w:rsid w:val="004805D2"/>
    <w:rsid w:val="00484E16"/>
    <w:rsid w:val="00491490"/>
    <w:rsid w:val="00491511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3148"/>
    <w:rsid w:val="005158CA"/>
    <w:rsid w:val="00521189"/>
    <w:rsid w:val="0052164A"/>
    <w:rsid w:val="00521B67"/>
    <w:rsid w:val="00523758"/>
    <w:rsid w:val="00523CEC"/>
    <w:rsid w:val="0052465D"/>
    <w:rsid w:val="00524AE3"/>
    <w:rsid w:val="00526D24"/>
    <w:rsid w:val="00531680"/>
    <w:rsid w:val="00533688"/>
    <w:rsid w:val="005427C6"/>
    <w:rsid w:val="00551ACC"/>
    <w:rsid w:val="00552BD2"/>
    <w:rsid w:val="005660BF"/>
    <w:rsid w:val="00566D6B"/>
    <w:rsid w:val="00580FDA"/>
    <w:rsid w:val="005815E9"/>
    <w:rsid w:val="00583D88"/>
    <w:rsid w:val="0058411F"/>
    <w:rsid w:val="005865BE"/>
    <w:rsid w:val="00596655"/>
    <w:rsid w:val="005975D3"/>
    <w:rsid w:val="005A612D"/>
    <w:rsid w:val="005B137D"/>
    <w:rsid w:val="005B26F3"/>
    <w:rsid w:val="005B46EB"/>
    <w:rsid w:val="005C487C"/>
    <w:rsid w:val="005C4BC3"/>
    <w:rsid w:val="005C6C1F"/>
    <w:rsid w:val="005D529F"/>
    <w:rsid w:val="005D544C"/>
    <w:rsid w:val="005E476D"/>
    <w:rsid w:val="005E59A1"/>
    <w:rsid w:val="005F0E8B"/>
    <w:rsid w:val="005F1A54"/>
    <w:rsid w:val="005F5DA0"/>
    <w:rsid w:val="00602643"/>
    <w:rsid w:val="006046CF"/>
    <w:rsid w:val="00611C29"/>
    <w:rsid w:val="00624AAB"/>
    <w:rsid w:val="00625D14"/>
    <w:rsid w:val="00630754"/>
    <w:rsid w:val="0063264C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61D4"/>
    <w:rsid w:val="006F4E1E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6E4C"/>
    <w:rsid w:val="007F4FF9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57DF0"/>
    <w:rsid w:val="00860297"/>
    <w:rsid w:val="008652EC"/>
    <w:rsid w:val="00866423"/>
    <w:rsid w:val="00872A1B"/>
    <w:rsid w:val="00877E6A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2A20"/>
    <w:rsid w:val="00914EDD"/>
    <w:rsid w:val="00917E09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F2524"/>
    <w:rsid w:val="00AF391B"/>
    <w:rsid w:val="00AF46AC"/>
    <w:rsid w:val="00B00131"/>
    <w:rsid w:val="00B06ABE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62245"/>
    <w:rsid w:val="00B650ED"/>
    <w:rsid w:val="00B65691"/>
    <w:rsid w:val="00B67482"/>
    <w:rsid w:val="00B677C3"/>
    <w:rsid w:val="00B70960"/>
    <w:rsid w:val="00B734CE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6E86"/>
    <w:rsid w:val="00BF1C51"/>
    <w:rsid w:val="00BF20B1"/>
    <w:rsid w:val="00BF59FE"/>
    <w:rsid w:val="00BF7C77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6192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304F5"/>
    <w:rsid w:val="00F31145"/>
    <w:rsid w:val="00F354D1"/>
    <w:rsid w:val="00F4133C"/>
    <w:rsid w:val="00F52FB6"/>
    <w:rsid w:val="00F5519A"/>
    <w:rsid w:val="00F65817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3A02"/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5</TotalTime>
  <Pages>26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5T07:51:00Z</dcterms:created>
  <dcterms:modified xsi:type="dcterms:W3CDTF">2022-08-25T02:18:00Z</dcterms:modified>
</cp:coreProperties>
</file>